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284"/>
        <w:gridCol w:w="5953"/>
      </w:tblGrid>
      <w:tr w:rsidR="004F0CC8" w:rsidTr="0005054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CC8" w:rsidRDefault="00F338BC" w:rsidP="004F0CC8">
            <w:pPr>
              <w:pStyle w:val="Header"/>
              <w:spacing w:before="120" w:after="12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 </w:t>
            </w:r>
            <w:r w:rsidR="004F0CC8" w:rsidRPr="007C61E3">
              <w:rPr>
                <w:rFonts w:ascii="Verdana" w:hAnsi="Verdana"/>
                <w:noProof/>
                <w:szCs w:val="24"/>
                <w:lang w:val="fr-BE" w:eastAsia="fr-BE"/>
              </w:rPr>
              <w:drawing>
                <wp:inline distT="0" distB="0" distL="0" distR="0" wp14:anchorId="6BF93A8C" wp14:editId="5347F695">
                  <wp:extent cx="1285875" cy="868940"/>
                  <wp:effectExtent l="0" t="0" r="0" b="7620"/>
                  <wp:docPr id="4" name="Picture 4" descr="P:\LLP IT coordination\Forms\Application Forms\Call 2013\eForms\2. Analysis\1. Prototypes\1. Word Forms\EAC_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LP IT coordination\Forms\Application Forms\Call 2013\eForms\2. Analysis\1. Prototypes\1. Word Forms\EAC_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6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CC8" w:rsidRDefault="004F0CC8" w:rsidP="004F0CC8">
            <w:pPr>
              <w:pStyle w:val="Header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0CC8" w:rsidRDefault="004F0CC8" w:rsidP="004F0CC8">
            <w:pPr>
              <w:pStyle w:val="Header"/>
              <w:spacing w:before="120" w:after="120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0547" w:rsidRPr="00050547" w:rsidRDefault="00FB35FF" w:rsidP="004F0CC8">
            <w:pPr>
              <w:pStyle w:val="Header"/>
              <w:spacing w:before="120" w:line="360" w:lineRule="auto"/>
              <w:rPr>
                <w:rFonts w:ascii="Verdana" w:hAnsi="Verdana"/>
                <w:b/>
                <w:i/>
                <w:sz w:val="26"/>
                <w:szCs w:val="26"/>
                <w:lang w:val="en-GB"/>
              </w:rPr>
            </w:pPr>
            <w:r w:rsidRPr="00050547">
              <w:rPr>
                <w:rFonts w:ascii="Verdana" w:hAnsi="Verdana"/>
                <w:b/>
                <w:i/>
                <w:sz w:val="26"/>
                <w:szCs w:val="26"/>
                <w:lang w:val="en-GB"/>
              </w:rPr>
              <w:t xml:space="preserve">Project Number: </w:t>
            </w:r>
            <w:r w:rsidR="00050547" w:rsidRPr="00050547">
              <w:rPr>
                <w:rFonts w:ascii="Verdana" w:hAnsi="Verdana"/>
                <w:b/>
                <w:i/>
                <w:sz w:val="26"/>
                <w:szCs w:val="26"/>
                <w:highlight w:val="yellow"/>
                <w:lang w:val="en-GB"/>
              </w:rPr>
              <w:t>6</w:t>
            </w:r>
            <w:r w:rsidRPr="00050547">
              <w:rPr>
                <w:rFonts w:ascii="Verdana" w:hAnsi="Verdana"/>
                <w:b/>
                <w:i/>
                <w:sz w:val="26"/>
                <w:szCs w:val="26"/>
                <w:highlight w:val="yellow"/>
                <w:lang w:val="en-GB"/>
              </w:rPr>
              <w:t>XXX</w:t>
            </w:r>
            <w:r w:rsidR="00EF662E" w:rsidRPr="00050547">
              <w:rPr>
                <w:rFonts w:ascii="Verdana" w:hAnsi="Verdana"/>
                <w:b/>
                <w:i/>
                <w:sz w:val="26"/>
                <w:szCs w:val="26"/>
                <w:highlight w:val="yellow"/>
                <w:lang w:val="en-GB"/>
              </w:rPr>
              <w:t>XX</w:t>
            </w:r>
            <w:r w:rsidR="0073279D">
              <w:rPr>
                <w:rFonts w:ascii="Verdana" w:hAnsi="Verdana"/>
                <w:b/>
                <w:i/>
                <w:sz w:val="26"/>
                <w:szCs w:val="26"/>
                <w:lang w:val="en-GB"/>
              </w:rPr>
              <w:t xml:space="preserve"> /2020</w:t>
            </w:r>
            <w:bookmarkStart w:id="0" w:name="_GoBack"/>
            <w:bookmarkEnd w:id="0"/>
            <w:r w:rsidR="00050547" w:rsidRPr="00050547">
              <w:rPr>
                <w:rFonts w:ascii="Verdana" w:hAnsi="Verdana"/>
                <w:b/>
                <w:i/>
                <w:sz w:val="26"/>
                <w:szCs w:val="26"/>
                <w:lang w:val="en-GB"/>
              </w:rPr>
              <w:t>-</w:t>
            </w:r>
            <w:r w:rsidR="00050547" w:rsidRPr="00050547">
              <w:rPr>
                <w:rFonts w:ascii="Verdana" w:hAnsi="Verdana"/>
                <w:b/>
                <w:i/>
                <w:sz w:val="26"/>
                <w:szCs w:val="26"/>
                <w:highlight w:val="yellow"/>
                <w:lang w:val="en-GB"/>
              </w:rPr>
              <w:t>XXXX</w:t>
            </w:r>
          </w:p>
          <w:p w:rsidR="00050547" w:rsidRDefault="00050547" w:rsidP="00B0180A">
            <w:pPr>
              <w:pStyle w:val="Header"/>
              <w:spacing w:after="120" w:line="360" w:lineRule="auto"/>
              <w:jc w:val="both"/>
              <w:rPr>
                <w:rFonts w:ascii="Verdana" w:hAnsi="Verdana"/>
                <w:b/>
                <w:szCs w:val="24"/>
                <w:lang w:val="en-GB"/>
              </w:rPr>
            </w:pPr>
          </w:p>
          <w:p w:rsidR="004F0CC8" w:rsidRPr="004F0CC8" w:rsidRDefault="004F0CC8" w:rsidP="00B0180A">
            <w:pPr>
              <w:pStyle w:val="Header"/>
              <w:spacing w:after="120" w:line="360" w:lineRule="auto"/>
              <w:jc w:val="both"/>
              <w:rPr>
                <w:rFonts w:ascii="Verdana" w:hAnsi="Verdana"/>
                <w:b/>
                <w:szCs w:val="24"/>
                <w:lang w:val="en-GB"/>
              </w:rPr>
            </w:pPr>
            <w:r w:rsidRPr="001552C7">
              <w:rPr>
                <w:rFonts w:ascii="Verdana" w:hAnsi="Verdana"/>
                <w:b/>
                <w:szCs w:val="24"/>
                <w:lang w:val="en-GB"/>
              </w:rPr>
              <w:t>KA</w:t>
            </w:r>
            <w:r w:rsidR="001552C7" w:rsidRPr="001552C7">
              <w:rPr>
                <w:rFonts w:ascii="Verdana" w:hAnsi="Verdana"/>
                <w:b/>
                <w:szCs w:val="24"/>
                <w:lang w:val="en-GB"/>
              </w:rPr>
              <w:t>2</w:t>
            </w:r>
            <w:r w:rsidR="00FF20C7" w:rsidRPr="001552C7">
              <w:rPr>
                <w:rFonts w:ascii="Verdana" w:hAnsi="Verdana"/>
                <w:b/>
                <w:szCs w:val="24"/>
                <w:lang w:val="en-GB"/>
              </w:rPr>
              <w:t xml:space="preserve"> </w:t>
            </w:r>
            <w:r w:rsidR="0004046C" w:rsidRPr="001552C7">
              <w:rPr>
                <w:rFonts w:ascii="Verdana" w:hAnsi="Verdana"/>
                <w:b/>
                <w:szCs w:val="24"/>
                <w:lang w:val="en-GB"/>
              </w:rPr>
              <w:t>–</w:t>
            </w:r>
            <w:r w:rsidR="00BF769B">
              <w:rPr>
                <w:rFonts w:ascii="Verdana" w:hAnsi="Verdana"/>
                <w:b/>
                <w:szCs w:val="24"/>
                <w:lang w:val="en-GB"/>
              </w:rPr>
              <w:t xml:space="preserve"> Coop</w:t>
            </w:r>
            <w:r w:rsidR="00B0180A">
              <w:rPr>
                <w:rFonts w:ascii="Verdana" w:hAnsi="Verdana"/>
                <w:b/>
                <w:szCs w:val="24"/>
                <w:lang w:val="en-GB"/>
              </w:rPr>
              <w:t>eration for innovation and the exchange of good practices -</w:t>
            </w:r>
            <w:r w:rsidR="001552C7" w:rsidRPr="001552C7">
              <w:rPr>
                <w:rFonts w:ascii="Verdana" w:hAnsi="Verdana"/>
                <w:b/>
                <w:szCs w:val="24"/>
                <w:lang w:val="en-GB"/>
              </w:rPr>
              <w:t>Capacity</w:t>
            </w:r>
            <w:r w:rsidR="001552C7">
              <w:rPr>
                <w:rFonts w:ascii="Verdana" w:hAnsi="Verdana"/>
                <w:b/>
                <w:szCs w:val="24"/>
                <w:lang w:val="en-GB"/>
              </w:rPr>
              <w:t xml:space="preserve"> Building in the field of Youth</w:t>
            </w:r>
          </w:p>
        </w:tc>
      </w:tr>
      <w:tr w:rsidR="004F0CC8" w:rsidTr="0005054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F0CC8" w:rsidRPr="00742BBD" w:rsidRDefault="004F0CC8" w:rsidP="00FB35FF">
            <w:pPr>
              <w:pStyle w:val="Header"/>
              <w:spacing w:before="120" w:after="120"/>
              <w:rPr>
                <w:rFonts w:ascii="Verdana" w:hAnsi="Verdana"/>
                <w:noProof/>
                <w:sz w:val="36"/>
                <w:szCs w:val="36"/>
                <w:lang w:eastAsia="en-GB"/>
              </w:rPr>
            </w:pPr>
            <w:r w:rsidRPr="00742BBD">
              <w:rPr>
                <w:rFonts w:ascii="Verdana" w:hAnsi="Verdana"/>
                <w:sz w:val="36"/>
                <w:szCs w:val="36"/>
              </w:rPr>
              <w:t>Erasmus</w:t>
            </w:r>
            <w:r w:rsidR="00FB35FF">
              <w:rPr>
                <w:rFonts w:ascii="Verdana" w:hAnsi="Verdana"/>
                <w:sz w:val="36"/>
                <w:szCs w:val="36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CC8" w:rsidRDefault="004F0CC8" w:rsidP="004F0CC8">
            <w:pPr>
              <w:pStyle w:val="Header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CC8" w:rsidRDefault="004F0CC8" w:rsidP="004F0CC8">
            <w:pPr>
              <w:pStyle w:val="Header"/>
              <w:spacing w:before="120" w:after="120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0CC8" w:rsidRPr="00F373B8" w:rsidRDefault="004F0CC8" w:rsidP="004F0CC8">
            <w:pPr>
              <w:pStyle w:val="Header"/>
              <w:spacing w:before="120" w:after="12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90EE2" w:rsidRPr="00CB7619" w:rsidRDefault="00FB35FF" w:rsidP="00E90EE2">
      <w:pPr>
        <w:pStyle w:val="Heading1"/>
        <w:shd w:val="clear" w:color="auto" w:fill="FFFFFF" w:themeFill="background1"/>
        <w:rPr>
          <w:rFonts w:ascii="Tahoma" w:hAnsi="Tahoma" w:cs="Tahoma"/>
          <w:color w:val="000000" w:themeColor="text1"/>
          <w:sz w:val="44"/>
          <w:szCs w:val="44"/>
        </w:rPr>
      </w:pPr>
      <w:r w:rsidRPr="00CB7619">
        <w:rPr>
          <w:rFonts w:ascii="Tahoma" w:hAnsi="Tahoma" w:cs="Tahoma"/>
          <w:color w:val="000000" w:themeColor="text1"/>
          <w:sz w:val="44"/>
          <w:szCs w:val="44"/>
        </w:rPr>
        <w:t>NEW PARTICIPATING ORGANISATION</w:t>
      </w:r>
    </w:p>
    <w:p w:rsidR="00E90EE2" w:rsidRPr="00E735B1" w:rsidRDefault="00E90EE2" w:rsidP="004B31AF">
      <w:pPr>
        <w:rPr>
          <w:rFonts w:ascii="Tahoma" w:hAnsi="Tahoma" w:cs="Tahoma"/>
          <w:b/>
        </w:rPr>
      </w:pPr>
    </w:p>
    <w:p w:rsidR="004B31AF" w:rsidRPr="00E735B1" w:rsidRDefault="004B31AF" w:rsidP="004B31AF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rFonts w:ascii="Tahoma" w:hAnsi="Tahoma" w:cs="Tahoma"/>
          <w:bCs/>
          <w:i/>
          <w:color w:val="000000" w:themeColor="text1"/>
          <w:sz w:val="20"/>
          <w:szCs w:val="20"/>
        </w:rPr>
      </w:pPr>
      <w:r w:rsidRPr="00E735B1">
        <w:rPr>
          <w:rFonts w:ascii="Tahoma" w:hAnsi="Tahoma" w:cs="Tahoma"/>
          <w:bCs/>
          <w:i/>
          <w:color w:val="000000" w:themeColor="text1"/>
          <w:sz w:val="20"/>
          <w:szCs w:val="20"/>
        </w:rPr>
        <w:t xml:space="preserve">This part must be </w:t>
      </w:r>
      <w:r w:rsidRPr="00E735B1">
        <w:rPr>
          <w:rFonts w:ascii="Tahoma" w:hAnsi="Tahoma" w:cs="Tahoma"/>
          <w:i/>
          <w:color w:val="000000" w:themeColor="text1"/>
          <w:sz w:val="20"/>
          <w:szCs w:val="20"/>
        </w:rPr>
        <w:t>completed</w:t>
      </w:r>
      <w:r w:rsidRPr="00E735B1">
        <w:rPr>
          <w:rFonts w:ascii="Tahoma" w:hAnsi="Tahoma" w:cs="Tahoma"/>
          <w:bCs/>
          <w:i/>
          <w:color w:val="000000" w:themeColor="text1"/>
          <w:sz w:val="20"/>
          <w:szCs w:val="20"/>
        </w:rPr>
        <w:t xml:space="preserve"> separately by each organisati</w:t>
      </w:r>
      <w:r w:rsidR="00FB35FF">
        <w:rPr>
          <w:rFonts w:ascii="Tahoma" w:hAnsi="Tahoma" w:cs="Tahoma"/>
          <w:bCs/>
          <w:i/>
          <w:color w:val="000000" w:themeColor="text1"/>
          <w:sz w:val="20"/>
          <w:szCs w:val="20"/>
        </w:rPr>
        <w:t>on participating in the project</w:t>
      </w:r>
    </w:p>
    <w:p w:rsidR="004B31AF" w:rsidRPr="00E735B1" w:rsidRDefault="004B31AF" w:rsidP="004B31AF">
      <w:pPr>
        <w:rPr>
          <w:rFonts w:ascii="Tahoma" w:hAnsi="Tahoma" w:cs="Tahoma"/>
          <w:b/>
        </w:rPr>
      </w:pPr>
    </w:p>
    <w:p w:rsidR="004B31AF" w:rsidRPr="00E735B1" w:rsidRDefault="00FB35FF" w:rsidP="004B31AF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rPr>
          <w:rFonts w:ascii="Tahoma" w:hAnsi="Tahoma" w:cs="Tahoma"/>
          <w:i/>
          <w:color w:val="808080"/>
          <w:sz w:val="20"/>
          <w:szCs w:val="20"/>
        </w:rPr>
      </w:pPr>
      <w:r>
        <w:rPr>
          <w:rFonts w:ascii="Tahoma" w:hAnsi="Tahoma" w:cs="Tahoma"/>
          <w:sz w:val="32"/>
          <w:szCs w:val="32"/>
        </w:rPr>
        <w:t>PIC</w:t>
      </w:r>
      <w:r w:rsidR="004B31AF" w:rsidRPr="00E735B1">
        <w:rPr>
          <w:rFonts w:ascii="Tahoma" w:hAnsi="Tahoma" w:cs="Tahoma"/>
          <w:sz w:val="32"/>
          <w:szCs w:val="32"/>
        </w:rPr>
        <w:t xml:space="preserve"> number</w:t>
      </w:r>
      <w:r>
        <w:rPr>
          <w:rFonts w:ascii="Tahoma" w:hAnsi="Tahoma" w:cs="Tahoma"/>
          <w:b/>
          <w:sz w:val="32"/>
          <w:szCs w:val="32"/>
        </w:rPr>
        <w:t xml:space="preserve">: </w:t>
      </w:r>
      <w:r w:rsidRPr="00FB35FF">
        <w:rPr>
          <w:rFonts w:ascii="Tahoma" w:hAnsi="Tahoma" w:cs="Tahoma"/>
          <w:b/>
          <w:sz w:val="32"/>
          <w:szCs w:val="32"/>
          <w:highlight w:val="yellow"/>
        </w:rPr>
        <w:t>XXXXXXXXX</w:t>
      </w:r>
    </w:p>
    <w:p w:rsidR="004B31AF" w:rsidRPr="00E735B1" w:rsidRDefault="004B31AF" w:rsidP="004B31AF">
      <w:pPr>
        <w:rPr>
          <w:rFonts w:ascii="Tahoma" w:hAnsi="Tahoma" w:cs="Tahoma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0"/>
        <w:gridCol w:w="7033"/>
      </w:tblGrid>
      <w:tr w:rsidR="004B31AF" w:rsidRPr="00E735B1" w:rsidTr="00FB35FF">
        <w:trPr>
          <w:trHeight w:val="742"/>
        </w:trPr>
        <w:tc>
          <w:tcPr>
            <w:tcW w:w="2640" w:type="dxa"/>
          </w:tcPr>
          <w:p w:rsidR="004B31AF" w:rsidRPr="00E735B1" w:rsidRDefault="004B31AF" w:rsidP="00E90EE2">
            <w:pPr>
              <w:rPr>
                <w:rFonts w:ascii="Tahoma" w:hAnsi="Tahoma" w:cs="Tahoma"/>
                <w:b/>
              </w:rPr>
            </w:pPr>
            <w:r w:rsidRPr="00E735B1">
              <w:rPr>
                <w:rFonts w:ascii="Tahoma" w:hAnsi="Tahoma" w:cs="Tahoma"/>
                <w:b/>
              </w:rPr>
              <w:t xml:space="preserve">Organisation name </w:t>
            </w:r>
          </w:p>
        </w:tc>
        <w:tc>
          <w:tcPr>
            <w:tcW w:w="7033" w:type="dxa"/>
          </w:tcPr>
          <w:p w:rsidR="004B31AF" w:rsidRPr="00E735B1" w:rsidRDefault="004B31AF" w:rsidP="00E90EE2">
            <w:pPr>
              <w:rPr>
                <w:rFonts w:ascii="Tahoma" w:hAnsi="Tahoma" w:cs="Tahoma"/>
              </w:rPr>
            </w:pPr>
          </w:p>
        </w:tc>
      </w:tr>
      <w:tr w:rsidR="00FB35FF" w:rsidRPr="00E735B1" w:rsidTr="00FB35FF">
        <w:trPr>
          <w:trHeight w:val="742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35FF" w:rsidRPr="00E735B1" w:rsidRDefault="00CB7619" w:rsidP="00575A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ddress</w:t>
            </w:r>
            <w:r w:rsidR="00FB35FF">
              <w:rPr>
                <w:rFonts w:ascii="Tahoma" w:hAnsi="Tahoma" w:cs="Tahoma"/>
                <w:b/>
              </w:rPr>
              <w:t>:</w:t>
            </w:r>
            <w:r w:rsidR="00FB35FF" w:rsidRPr="00E735B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35FF" w:rsidRPr="00E735B1" w:rsidRDefault="00FB35FF" w:rsidP="00575AE6">
            <w:pPr>
              <w:rPr>
                <w:rFonts w:ascii="Tahoma" w:hAnsi="Tahoma" w:cs="Tahoma"/>
              </w:rPr>
            </w:pPr>
          </w:p>
        </w:tc>
      </w:tr>
      <w:tr w:rsidR="00FB35FF" w:rsidRPr="00E735B1" w:rsidTr="00FB35FF">
        <w:trPr>
          <w:trHeight w:val="742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35FF" w:rsidRDefault="00FB35FF" w:rsidP="00575A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gal Representative:</w:t>
            </w:r>
          </w:p>
        </w:tc>
        <w:tc>
          <w:tcPr>
            <w:tcW w:w="7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35FF" w:rsidRPr="00E735B1" w:rsidRDefault="00FB35FF" w:rsidP="00575AE6">
            <w:pPr>
              <w:rPr>
                <w:rFonts w:ascii="Tahoma" w:hAnsi="Tahoma" w:cs="Tahoma"/>
              </w:rPr>
            </w:pPr>
          </w:p>
        </w:tc>
      </w:tr>
    </w:tbl>
    <w:p w:rsidR="004B31AF" w:rsidRDefault="004B31AF" w:rsidP="004B31AF">
      <w:pPr>
        <w:rPr>
          <w:rFonts w:ascii="Tahoma" w:hAnsi="Tahoma" w:cs="Tahoma"/>
          <w:b/>
        </w:rPr>
      </w:pPr>
    </w:p>
    <w:p w:rsidR="004B31AF" w:rsidRPr="00E735B1" w:rsidRDefault="003153D8" w:rsidP="004B31AF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Tahoma" w:hAnsi="Tahoma" w:cs="Tahoma"/>
          <w:b/>
        </w:rPr>
      </w:pPr>
      <w:r w:rsidRPr="00E735B1">
        <w:rPr>
          <w:rFonts w:ascii="Tahoma" w:hAnsi="Tahoma" w:cs="Tahoma"/>
          <w:b/>
        </w:rPr>
        <w:t xml:space="preserve">D.1. </w:t>
      </w:r>
      <w:r w:rsidR="004B31AF" w:rsidRPr="00E735B1">
        <w:rPr>
          <w:rFonts w:ascii="Tahoma" w:hAnsi="Tahoma" w:cs="Tahoma"/>
          <w:b/>
        </w:rPr>
        <w:t>Aims and activities of the organisation</w:t>
      </w:r>
    </w:p>
    <w:p w:rsidR="001038FE" w:rsidRDefault="004B31AF" w:rsidP="004B31AF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i/>
          <w:sz w:val="20"/>
          <w:szCs w:val="20"/>
        </w:rPr>
      </w:pPr>
      <w:r w:rsidRPr="00E735B1">
        <w:rPr>
          <w:rFonts w:ascii="Tahoma" w:hAnsi="Tahoma" w:cs="Tahoma"/>
          <w:i/>
          <w:sz w:val="20"/>
          <w:szCs w:val="20"/>
        </w:rPr>
        <w:t xml:space="preserve">Please provide a short presentation of </w:t>
      </w:r>
      <w:r w:rsidR="00FB35FF">
        <w:rPr>
          <w:rFonts w:ascii="Tahoma" w:hAnsi="Tahoma" w:cs="Tahoma"/>
          <w:i/>
          <w:sz w:val="20"/>
          <w:szCs w:val="20"/>
        </w:rPr>
        <w:t>the</w:t>
      </w:r>
      <w:r w:rsidRPr="00E735B1">
        <w:rPr>
          <w:rFonts w:ascii="Tahoma" w:hAnsi="Tahoma" w:cs="Tahoma"/>
          <w:i/>
          <w:sz w:val="20"/>
          <w:szCs w:val="20"/>
        </w:rPr>
        <w:t xml:space="preserve"> organisation (key activities, affiliations, size of the organisation, </w:t>
      </w:r>
      <w:r w:rsidR="001038FE" w:rsidRPr="00E735B1">
        <w:rPr>
          <w:rFonts w:ascii="Tahoma" w:hAnsi="Tahoma" w:cs="Tahoma"/>
          <w:i/>
          <w:sz w:val="20"/>
          <w:szCs w:val="20"/>
        </w:rPr>
        <w:t xml:space="preserve">etc.) relating to the area covered by the project. </w:t>
      </w:r>
      <w:r w:rsidR="001038FE" w:rsidRPr="00E735B1">
        <w:rPr>
          <w:rFonts w:ascii="Tahoma" w:hAnsi="Tahoma" w:cs="Tahoma"/>
          <w:sz w:val="20"/>
          <w:szCs w:val="20"/>
        </w:rPr>
        <w:t>(limit 2000 characters)</w:t>
      </w:r>
      <w:r w:rsidR="001038FE" w:rsidRPr="00E735B1">
        <w:rPr>
          <w:rFonts w:ascii="Tahoma" w:hAnsi="Tahoma" w:cs="Tahoma"/>
          <w:i/>
          <w:sz w:val="20"/>
          <w:szCs w:val="20"/>
        </w:rPr>
        <w:t>.</w:t>
      </w:r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9659"/>
      </w:tblGrid>
      <w:tr w:rsidR="001038FE" w:rsidRPr="0027752E" w:rsidTr="00CB7619">
        <w:trPr>
          <w:trHeight w:val="2355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:rsidR="001038FE" w:rsidRPr="0027752E" w:rsidRDefault="001038FE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038FE" w:rsidRPr="004B31AF" w:rsidRDefault="001038FE" w:rsidP="004B31AF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b/>
          <w:i/>
          <w:sz w:val="20"/>
          <w:szCs w:val="20"/>
        </w:rPr>
      </w:pPr>
    </w:p>
    <w:p w:rsidR="004B31AF" w:rsidRPr="00A97D35" w:rsidRDefault="004B31AF" w:rsidP="004B31AF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i/>
          <w:sz w:val="20"/>
          <w:szCs w:val="20"/>
        </w:rPr>
      </w:pPr>
      <w:r w:rsidRPr="00A97D35">
        <w:rPr>
          <w:rFonts w:ascii="Tahoma" w:hAnsi="Tahoma" w:cs="Tahoma"/>
          <w:i/>
          <w:sz w:val="20"/>
          <w:szCs w:val="20"/>
        </w:rPr>
        <w:t xml:space="preserve">Please describe also the role of </w:t>
      </w:r>
      <w:r w:rsidR="00FB35FF">
        <w:rPr>
          <w:rFonts w:ascii="Tahoma" w:hAnsi="Tahoma" w:cs="Tahoma"/>
          <w:i/>
          <w:sz w:val="20"/>
          <w:szCs w:val="20"/>
        </w:rPr>
        <w:t>the</w:t>
      </w:r>
      <w:r w:rsidRPr="00A97D35">
        <w:rPr>
          <w:rFonts w:ascii="Tahoma" w:hAnsi="Tahoma" w:cs="Tahoma"/>
          <w:i/>
          <w:sz w:val="20"/>
          <w:szCs w:val="20"/>
        </w:rPr>
        <w:t xml:space="preserve"> organisation in the project. </w:t>
      </w:r>
      <w:r w:rsidR="001038FE">
        <w:rPr>
          <w:rFonts w:ascii="Tahoma" w:hAnsi="Tahoma" w:cs="Tahoma"/>
          <w:sz w:val="20"/>
          <w:szCs w:val="20"/>
        </w:rPr>
        <w:t>(limit 1</w:t>
      </w:r>
      <w:r w:rsidRPr="00A97D35">
        <w:rPr>
          <w:rFonts w:ascii="Tahoma" w:hAnsi="Tahoma" w:cs="Tahoma"/>
          <w:sz w:val="20"/>
          <w:szCs w:val="20"/>
        </w:rPr>
        <w:t>000 characters)</w:t>
      </w:r>
      <w:r w:rsidRPr="00A97D35">
        <w:rPr>
          <w:rFonts w:ascii="Tahoma" w:hAnsi="Tahoma" w:cs="Tahoma"/>
          <w:i/>
          <w:sz w:val="20"/>
          <w:szCs w:val="20"/>
        </w:rPr>
        <w:t>.</w:t>
      </w:r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9659"/>
      </w:tblGrid>
      <w:tr w:rsidR="004B31AF" w:rsidRPr="0027752E" w:rsidTr="00CB7619">
        <w:trPr>
          <w:trHeight w:val="2257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:rsidR="004B31AF" w:rsidRPr="0027752E" w:rsidRDefault="004B31AF" w:rsidP="00E90EE2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B31AF" w:rsidRDefault="004B31AF" w:rsidP="00FB35FF">
      <w:pPr>
        <w:rPr>
          <w:rFonts w:ascii="Tahoma" w:hAnsi="Tahoma" w:cs="Tahoma"/>
          <w:b/>
        </w:rPr>
      </w:pPr>
    </w:p>
    <w:sectPr w:rsidR="004B31AF" w:rsidSect="00433519">
      <w:type w:val="continuous"/>
      <w:pgSz w:w="11907" w:h="16840" w:code="9"/>
      <w:pgMar w:top="1259" w:right="1134" w:bottom="902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B6" w:rsidRDefault="007F35B6">
      <w:r>
        <w:separator/>
      </w:r>
    </w:p>
  </w:endnote>
  <w:endnote w:type="continuationSeparator" w:id="0">
    <w:p w:rsidR="007F35B6" w:rsidRDefault="007F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 Helvetica Oblique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B6" w:rsidRDefault="007F35B6">
      <w:r>
        <w:separator/>
      </w:r>
    </w:p>
  </w:footnote>
  <w:footnote w:type="continuationSeparator" w:id="0">
    <w:p w:rsidR="007F35B6" w:rsidRDefault="007F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24699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48B26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AD0AE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1"/>
    <w:multiLevelType w:val="singleLevel"/>
    <w:tmpl w:val="01C412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E04A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BC8FB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0067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B5447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0D0F1C"/>
    <w:multiLevelType w:val="hybridMultilevel"/>
    <w:tmpl w:val="B9E29D46"/>
    <w:lvl w:ilvl="0" w:tplc="03624036">
      <w:start w:val="30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E2D91"/>
    <w:multiLevelType w:val="hybridMultilevel"/>
    <w:tmpl w:val="8D7076E4"/>
    <w:lvl w:ilvl="0" w:tplc="2E12D5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C7C86"/>
    <w:multiLevelType w:val="hybridMultilevel"/>
    <w:tmpl w:val="8F14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080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0"/>
  </w:num>
  <w:num w:numId="17">
    <w:abstractNumId w:val="7"/>
  </w:num>
  <w:num w:numId="18">
    <w:abstractNumId w:val="5"/>
  </w:num>
  <w:num w:numId="19">
    <w:abstractNumId w:val="1"/>
  </w:num>
  <w:num w:numId="20">
    <w:abstractNumId w:val="4"/>
  </w:num>
  <w:num w:numId="21">
    <w:abstractNumId w:val="3"/>
  </w:num>
  <w:num w:numId="22">
    <w:abstractNumId w:val="6"/>
  </w:num>
  <w:num w:numId="23">
    <w:abstractNumId w:val="2"/>
  </w:num>
  <w:num w:numId="24">
    <w:abstractNumId w:val="0"/>
  </w:num>
  <w:num w:numId="25">
    <w:abstractNumId w:val="7"/>
  </w:num>
  <w:num w:numId="26">
    <w:abstractNumId w:val="5"/>
  </w:num>
  <w:num w:numId="27">
    <w:abstractNumId w:val="1"/>
  </w:num>
  <w:num w:numId="28">
    <w:abstractNumId w:val="4"/>
  </w:num>
  <w:num w:numId="29">
    <w:abstractNumId w:val="3"/>
  </w:num>
  <w:num w:numId="30">
    <w:abstractNumId w:val="6"/>
  </w:num>
  <w:num w:numId="31">
    <w:abstractNumId w:val="2"/>
  </w:num>
  <w:num w:numId="32">
    <w:abstractNumId w:val="0"/>
  </w:num>
  <w:num w:numId="33">
    <w:abstractNumId w:val="7"/>
  </w:num>
  <w:num w:numId="34">
    <w:abstractNumId w:val="5"/>
  </w:num>
  <w:num w:numId="35">
    <w:abstractNumId w:val="1"/>
  </w:num>
  <w:num w:numId="36">
    <w:abstractNumId w:val="4"/>
  </w:num>
  <w:num w:numId="37">
    <w:abstractNumId w:val="3"/>
  </w:num>
  <w:num w:numId="38">
    <w:abstractNumId w:val="6"/>
  </w:num>
  <w:num w:numId="39">
    <w:abstractNumId w:val="2"/>
  </w:num>
  <w:num w:numId="40">
    <w:abstractNumId w:val="0"/>
  </w:num>
  <w:num w:numId="41">
    <w:abstractNumId w:val="8"/>
  </w:num>
  <w:num w:numId="42">
    <w:abstractNumId w:val="1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E4"/>
    <w:rsid w:val="000047D9"/>
    <w:rsid w:val="000153F3"/>
    <w:rsid w:val="000159D9"/>
    <w:rsid w:val="00016E2C"/>
    <w:rsid w:val="00017E91"/>
    <w:rsid w:val="00023BFD"/>
    <w:rsid w:val="000323C6"/>
    <w:rsid w:val="00033742"/>
    <w:rsid w:val="000345A4"/>
    <w:rsid w:val="00036A43"/>
    <w:rsid w:val="00037D84"/>
    <w:rsid w:val="0004046C"/>
    <w:rsid w:val="00044C96"/>
    <w:rsid w:val="0004515B"/>
    <w:rsid w:val="0004657C"/>
    <w:rsid w:val="00050547"/>
    <w:rsid w:val="00053929"/>
    <w:rsid w:val="00055F30"/>
    <w:rsid w:val="00060F0F"/>
    <w:rsid w:val="00062746"/>
    <w:rsid w:val="00066F25"/>
    <w:rsid w:val="00070769"/>
    <w:rsid w:val="00071984"/>
    <w:rsid w:val="00072158"/>
    <w:rsid w:val="00074ED1"/>
    <w:rsid w:val="00075FD5"/>
    <w:rsid w:val="0007782F"/>
    <w:rsid w:val="0008551A"/>
    <w:rsid w:val="00094383"/>
    <w:rsid w:val="00095506"/>
    <w:rsid w:val="00095D4A"/>
    <w:rsid w:val="0009781A"/>
    <w:rsid w:val="000A3160"/>
    <w:rsid w:val="000A3240"/>
    <w:rsid w:val="000A362D"/>
    <w:rsid w:val="000A7049"/>
    <w:rsid w:val="000B0314"/>
    <w:rsid w:val="000B0C69"/>
    <w:rsid w:val="000B0E58"/>
    <w:rsid w:val="000B27FF"/>
    <w:rsid w:val="000B5798"/>
    <w:rsid w:val="000B5AF5"/>
    <w:rsid w:val="000B75C0"/>
    <w:rsid w:val="000C035D"/>
    <w:rsid w:val="000C1158"/>
    <w:rsid w:val="000D1B62"/>
    <w:rsid w:val="000D4552"/>
    <w:rsid w:val="000E3EF7"/>
    <w:rsid w:val="000E6034"/>
    <w:rsid w:val="000F2415"/>
    <w:rsid w:val="000F4BB9"/>
    <w:rsid w:val="000F5604"/>
    <w:rsid w:val="00102D76"/>
    <w:rsid w:val="001038FE"/>
    <w:rsid w:val="001042C4"/>
    <w:rsid w:val="00106CD1"/>
    <w:rsid w:val="00110446"/>
    <w:rsid w:val="001112C5"/>
    <w:rsid w:val="00111C8F"/>
    <w:rsid w:val="001123C6"/>
    <w:rsid w:val="001148CD"/>
    <w:rsid w:val="00115B98"/>
    <w:rsid w:val="00117FA8"/>
    <w:rsid w:val="001224CA"/>
    <w:rsid w:val="001250DD"/>
    <w:rsid w:val="00125321"/>
    <w:rsid w:val="0013074F"/>
    <w:rsid w:val="00131904"/>
    <w:rsid w:val="0013696F"/>
    <w:rsid w:val="0013790A"/>
    <w:rsid w:val="0014258C"/>
    <w:rsid w:val="00142E82"/>
    <w:rsid w:val="0014499A"/>
    <w:rsid w:val="00153057"/>
    <w:rsid w:val="00153C06"/>
    <w:rsid w:val="00154707"/>
    <w:rsid w:val="001552C7"/>
    <w:rsid w:val="00157402"/>
    <w:rsid w:val="001607B1"/>
    <w:rsid w:val="00165F15"/>
    <w:rsid w:val="00170391"/>
    <w:rsid w:val="00170B5B"/>
    <w:rsid w:val="00171A79"/>
    <w:rsid w:val="00173FC3"/>
    <w:rsid w:val="00181857"/>
    <w:rsid w:val="00185FA7"/>
    <w:rsid w:val="00192FEB"/>
    <w:rsid w:val="001A0524"/>
    <w:rsid w:val="001A06C5"/>
    <w:rsid w:val="001A1954"/>
    <w:rsid w:val="001A3181"/>
    <w:rsid w:val="001A5E71"/>
    <w:rsid w:val="001A68EA"/>
    <w:rsid w:val="001B17CD"/>
    <w:rsid w:val="001B1C19"/>
    <w:rsid w:val="001B6FAC"/>
    <w:rsid w:val="001B763B"/>
    <w:rsid w:val="001C0C55"/>
    <w:rsid w:val="001C69A7"/>
    <w:rsid w:val="001D2A15"/>
    <w:rsid w:val="001D6056"/>
    <w:rsid w:val="001D776F"/>
    <w:rsid w:val="001E0EBB"/>
    <w:rsid w:val="0020296B"/>
    <w:rsid w:val="0020362E"/>
    <w:rsid w:val="002079DD"/>
    <w:rsid w:val="00207FEE"/>
    <w:rsid w:val="002121F6"/>
    <w:rsid w:val="00212DDB"/>
    <w:rsid w:val="002153E0"/>
    <w:rsid w:val="00216A06"/>
    <w:rsid w:val="00222F96"/>
    <w:rsid w:val="002270B6"/>
    <w:rsid w:val="002276F0"/>
    <w:rsid w:val="002305FE"/>
    <w:rsid w:val="00231BDD"/>
    <w:rsid w:val="0023554A"/>
    <w:rsid w:val="0023691F"/>
    <w:rsid w:val="002404D4"/>
    <w:rsid w:val="00241A78"/>
    <w:rsid w:val="00250025"/>
    <w:rsid w:val="00252E72"/>
    <w:rsid w:val="00254420"/>
    <w:rsid w:val="00255B2A"/>
    <w:rsid w:val="00257418"/>
    <w:rsid w:val="00260AC4"/>
    <w:rsid w:val="00261179"/>
    <w:rsid w:val="00261384"/>
    <w:rsid w:val="002639DF"/>
    <w:rsid w:val="00264915"/>
    <w:rsid w:val="00266CCA"/>
    <w:rsid w:val="00266F2E"/>
    <w:rsid w:val="0027752E"/>
    <w:rsid w:val="00285149"/>
    <w:rsid w:val="00285602"/>
    <w:rsid w:val="0029115A"/>
    <w:rsid w:val="002A2E3B"/>
    <w:rsid w:val="002A6A0F"/>
    <w:rsid w:val="002B2F97"/>
    <w:rsid w:val="002B3A41"/>
    <w:rsid w:val="002B45A4"/>
    <w:rsid w:val="002B4FBB"/>
    <w:rsid w:val="002B5804"/>
    <w:rsid w:val="002B7A33"/>
    <w:rsid w:val="002C3547"/>
    <w:rsid w:val="002C67C9"/>
    <w:rsid w:val="002E383D"/>
    <w:rsid w:val="002E71E7"/>
    <w:rsid w:val="002E7B9B"/>
    <w:rsid w:val="002F5A5C"/>
    <w:rsid w:val="002F5B77"/>
    <w:rsid w:val="0030657D"/>
    <w:rsid w:val="00306B30"/>
    <w:rsid w:val="00311F79"/>
    <w:rsid w:val="003153D8"/>
    <w:rsid w:val="00320CC5"/>
    <w:rsid w:val="0032368D"/>
    <w:rsid w:val="00323A19"/>
    <w:rsid w:val="00324871"/>
    <w:rsid w:val="00324FC6"/>
    <w:rsid w:val="00327194"/>
    <w:rsid w:val="00330921"/>
    <w:rsid w:val="003312A0"/>
    <w:rsid w:val="003332CB"/>
    <w:rsid w:val="00334E63"/>
    <w:rsid w:val="003406F3"/>
    <w:rsid w:val="003424B0"/>
    <w:rsid w:val="00344FD3"/>
    <w:rsid w:val="00345957"/>
    <w:rsid w:val="00353B0D"/>
    <w:rsid w:val="00356D7E"/>
    <w:rsid w:val="003607B2"/>
    <w:rsid w:val="003626DA"/>
    <w:rsid w:val="00362763"/>
    <w:rsid w:val="0036310D"/>
    <w:rsid w:val="00363EBD"/>
    <w:rsid w:val="00370E85"/>
    <w:rsid w:val="00372DB2"/>
    <w:rsid w:val="003842C5"/>
    <w:rsid w:val="00384462"/>
    <w:rsid w:val="00390515"/>
    <w:rsid w:val="003934A1"/>
    <w:rsid w:val="00393CC0"/>
    <w:rsid w:val="0039400B"/>
    <w:rsid w:val="00397651"/>
    <w:rsid w:val="003C06D3"/>
    <w:rsid w:val="003C155D"/>
    <w:rsid w:val="003D1BDC"/>
    <w:rsid w:val="003D3DCA"/>
    <w:rsid w:val="003D5DA5"/>
    <w:rsid w:val="003D70E3"/>
    <w:rsid w:val="003E06B9"/>
    <w:rsid w:val="003E2639"/>
    <w:rsid w:val="003E38F6"/>
    <w:rsid w:val="003E632F"/>
    <w:rsid w:val="003E7325"/>
    <w:rsid w:val="003F04C4"/>
    <w:rsid w:val="003F3E78"/>
    <w:rsid w:val="003F5D8D"/>
    <w:rsid w:val="003F7608"/>
    <w:rsid w:val="00400DEC"/>
    <w:rsid w:val="004016BB"/>
    <w:rsid w:val="004037CF"/>
    <w:rsid w:val="004122F9"/>
    <w:rsid w:val="004138F7"/>
    <w:rsid w:val="0041705F"/>
    <w:rsid w:val="004175E9"/>
    <w:rsid w:val="00420FB1"/>
    <w:rsid w:val="00423F42"/>
    <w:rsid w:val="00424A5C"/>
    <w:rsid w:val="00427500"/>
    <w:rsid w:val="004334F0"/>
    <w:rsid w:val="00433519"/>
    <w:rsid w:val="0044438C"/>
    <w:rsid w:val="00447AE4"/>
    <w:rsid w:val="004525DF"/>
    <w:rsid w:val="00452802"/>
    <w:rsid w:val="00453FA2"/>
    <w:rsid w:val="00460012"/>
    <w:rsid w:val="00461DDD"/>
    <w:rsid w:val="00471CCB"/>
    <w:rsid w:val="0047330D"/>
    <w:rsid w:val="00473D71"/>
    <w:rsid w:val="00474C73"/>
    <w:rsid w:val="00477BE7"/>
    <w:rsid w:val="004821D3"/>
    <w:rsid w:val="00482402"/>
    <w:rsid w:val="00483DA7"/>
    <w:rsid w:val="00484F71"/>
    <w:rsid w:val="0049096B"/>
    <w:rsid w:val="00492558"/>
    <w:rsid w:val="00496015"/>
    <w:rsid w:val="00496319"/>
    <w:rsid w:val="004A21F3"/>
    <w:rsid w:val="004A29B4"/>
    <w:rsid w:val="004A613C"/>
    <w:rsid w:val="004A70A2"/>
    <w:rsid w:val="004B31AF"/>
    <w:rsid w:val="004B381D"/>
    <w:rsid w:val="004B57D2"/>
    <w:rsid w:val="004C4604"/>
    <w:rsid w:val="004C50A2"/>
    <w:rsid w:val="004C6A63"/>
    <w:rsid w:val="004D4269"/>
    <w:rsid w:val="004D5A21"/>
    <w:rsid w:val="004D627F"/>
    <w:rsid w:val="004D6923"/>
    <w:rsid w:val="004E0CDE"/>
    <w:rsid w:val="004E1926"/>
    <w:rsid w:val="004E2416"/>
    <w:rsid w:val="004F0CC8"/>
    <w:rsid w:val="004F2F47"/>
    <w:rsid w:val="004F7892"/>
    <w:rsid w:val="005025D6"/>
    <w:rsid w:val="00504345"/>
    <w:rsid w:val="00510138"/>
    <w:rsid w:val="005102EE"/>
    <w:rsid w:val="005178ED"/>
    <w:rsid w:val="00517EC7"/>
    <w:rsid w:val="00522E2F"/>
    <w:rsid w:val="00523AEE"/>
    <w:rsid w:val="00523BB8"/>
    <w:rsid w:val="00524806"/>
    <w:rsid w:val="00541AB3"/>
    <w:rsid w:val="0054205A"/>
    <w:rsid w:val="00544F74"/>
    <w:rsid w:val="00553646"/>
    <w:rsid w:val="00553A22"/>
    <w:rsid w:val="00554E31"/>
    <w:rsid w:val="00556AF1"/>
    <w:rsid w:val="00557710"/>
    <w:rsid w:val="00557FFC"/>
    <w:rsid w:val="00561ABC"/>
    <w:rsid w:val="005640DA"/>
    <w:rsid w:val="005678CD"/>
    <w:rsid w:val="005703D0"/>
    <w:rsid w:val="00570A98"/>
    <w:rsid w:val="005762F2"/>
    <w:rsid w:val="0057681E"/>
    <w:rsid w:val="00587F85"/>
    <w:rsid w:val="00592021"/>
    <w:rsid w:val="00592E64"/>
    <w:rsid w:val="00593DC4"/>
    <w:rsid w:val="00596481"/>
    <w:rsid w:val="00596AB4"/>
    <w:rsid w:val="005B0258"/>
    <w:rsid w:val="005B05A8"/>
    <w:rsid w:val="005B09CF"/>
    <w:rsid w:val="005B0F41"/>
    <w:rsid w:val="005B4167"/>
    <w:rsid w:val="005B71E7"/>
    <w:rsid w:val="005C44FE"/>
    <w:rsid w:val="005D6AE1"/>
    <w:rsid w:val="005E28A5"/>
    <w:rsid w:val="005E578D"/>
    <w:rsid w:val="005E5814"/>
    <w:rsid w:val="005E5A39"/>
    <w:rsid w:val="005E62E5"/>
    <w:rsid w:val="005E73CF"/>
    <w:rsid w:val="005F22AF"/>
    <w:rsid w:val="005F43F9"/>
    <w:rsid w:val="00601E49"/>
    <w:rsid w:val="00603A31"/>
    <w:rsid w:val="00603E86"/>
    <w:rsid w:val="00606C48"/>
    <w:rsid w:val="00612CB6"/>
    <w:rsid w:val="00616598"/>
    <w:rsid w:val="00620276"/>
    <w:rsid w:val="006226A7"/>
    <w:rsid w:val="0062304D"/>
    <w:rsid w:val="006314FC"/>
    <w:rsid w:val="00636E6B"/>
    <w:rsid w:val="0063784A"/>
    <w:rsid w:val="00640650"/>
    <w:rsid w:val="00643D79"/>
    <w:rsid w:val="006459EB"/>
    <w:rsid w:val="0064729F"/>
    <w:rsid w:val="006603D5"/>
    <w:rsid w:val="00661D78"/>
    <w:rsid w:val="00664606"/>
    <w:rsid w:val="00671897"/>
    <w:rsid w:val="006725E0"/>
    <w:rsid w:val="00672AEC"/>
    <w:rsid w:val="00673386"/>
    <w:rsid w:val="00680089"/>
    <w:rsid w:val="00682176"/>
    <w:rsid w:val="00682963"/>
    <w:rsid w:val="00682C47"/>
    <w:rsid w:val="00683249"/>
    <w:rsid w:val="00686B4C"/>
    <w:rsid w:val="00693CBE"/>
    <w:rsid w:val="00695292"/>
    <w:rsid w:val="0069573C"/>
    <w:rsid w:val="006A05E0"/>
    <w:rsid w:val="006A0950"/>
    <w:rsid w:val="006A5849"/>
    <w:rsid w:val="006B6BA6"/>
    <w:rsid w:val="006C3588"/>
    <w:rsid w:val="006C4409"/>
    <w:rsid w:val="006C5E2C"/>
    <w:rsid w:val="006D0D9E"/>
    <w:rsid w:val="006D17FE"/>
    <w:rsid w:val="006D3AAD"/>
    <w:rsid w:val="006D3E01"/>
    <w:rsid w:val="006D592C"/>
    <w:rsid w:val="006E4D50"/>
    <w:rsid w:val="006F0BB5"/>
    <w:rsid w:val="006F2FE5"/>
    <w:rsid w:val="006F4193"/>
    <w:rsid w:val="006F753B"/>
    <w:rsid w:val="00704060"/>
    <w:rsid w:val="007067F3"/>
    <w:rsid w:val="007148E8"/>
    <w:rsid w:val="00717EBD"/>
    <w:rsid w:val="007205C9"/>
    <w:rsid w:val="00724E79"/>
    <w:rsid w:val="007255FF"/>
    <w:rsid w:val="0073106A"/>
    <w:rsid w:val="0073279D"/>
    <w:rsid w:val="00732D7D"/>
    <w:rsid w:val="00733952"/>
    <w:rsid w:val="00737066"/>
    <w:rsid w:val="0073767A"/>
    <w:rsid w:val="00737B09"/>
    <w:rsid w:val="0074178E"/>
    <w:rsid w:val="007423A1"/>
    <w:rsid w:val="007425EF"/>
    <w:rsid w:val="00744F2C"/>
    <w:rsid w:val="007456B0"/>
    <w:rsid w:val="007516E3"/>
    <w:rsid w:val="00760FAB"/>
    <w:rsid w:val="00762C37"/>
    <w:rsid w:val="0076589A"/>
    <w:rsid w:val="00776A40"/>
    <w:rsid w:val="00776AE0"/>
    <w:rsid w:val="007862CE"/>
    <w:rsid w:val="0078701C"/>
    <w:rsid w:val="00791EEB"/>
    <w:rsid w:val="00794471"/>
    <w:rsid w:val="007A3FBD"/>
    <w:rsid w:val="007A5AF3"/>
    <w:rsid w:val="007B2AAA"/>
    <w:rsid w:val="007B410B"/>
    <w:rsid w:val="007B4165"/>
    <w:rsid w:val="007B72E9"/>
    <w:rsid w:val="007C047E"/>
    <w:rsid w:val="007C0A8B"/>
    <w:rsid w:val="007C0C4E"/>
    <w:rsid w:val="007C5717"/>
    <w:rsid w:val="007C5873"/>
    <w:rsid w:val="007D3346"/>
    <w:rsid w:val="007D3AC9"/>
    <w:rsid w:val="007D48C8"/>
    <w:rsid w:val="007D4997"/>
    <w:rsid w:val="007D5FB8"/>
    <w:rsid w:val="007E0C98"/>
    <w:rsid w:val="007E2B3E"/>
    <w:rsid w:val="007F12D0"/>
    <w:rsid w:val="007F15C4"/>
    <w:rsid w:val="007F1B2D"/>
    <w:rsid w:val="007F35B6"/>
    <w:rsid w:val="007F5D79"/>
    <w:rsid w:val="00805629"/>
    <w:rsid w:val="00805F36"/>
    <w:rsid w:val="00811A46"/>
    <w:rsid w:val="00812A48"/>
    <w:rsid w:val="00812EA5"/>
    <w:rsid w:val="00816321"/>
    <w:rsid w:val="008230FF"/>
    <w:rsid w:val="008245AC"/>
    <w:rsid w:val="008247DE"/>
    <w:rsid w:val="00827262"/>
    <w:rsid w:val="00830536"/>
    <w:rsid w:val="008307B1"/>
    <w:rsid w:val="008365DA"/>
    <w:rsid w:val="0084154F"/>
    <w:rsid w:val="00841B3B"/>
    <w:rsid w:val="008421BB"/>
    <w:rsid w:val="00842F85"/>
    <w:rsid w:val="008454DF"/>
    <w:rsid w:val="0085066E"/>
    <w:rsid w:val="00856E4E"/>
    <w:rsid w:val="0086061F"/>
    <w:rsid w:val="00861915"/>
    <w:rsid w:val="00861FB8"/>
    <w:rsid w:val="00862F70"/>
    <w:rsid w:val="008718D0"/>
    <w:rsid w:val="008725CE"/>
    <w:rsid w:val="00873F81"/>
    <w:rsid w:val="00875210"/>
    <w:rsid w:val="00877621"/>
    <w:rsid w:val="00877679"/>
    <w:rsid w:val="008803DB"/>
    <w:rsid w:val="00881E40"/>
    <w:rsid w:val="0088254E"/>
    <w:rsid w:val="00886193"/>
    <w:rsid w:val="0089118D"/>
    <w:rsid w:val="008920A3"/>
    <w:rsid w:val="00895643"/>
    <w:rsid w:val="008A0010"/>
    <w:rsid w:val="008A3AE0"/>
    <w:rsid w:val="008A406B"/>
    <w:rsid w:val="008A4BA0"/>
    <w:rsid w:val="008A7877"/>
    <w:rsid w:val="008B0330"/>
    <w:rsid w:val="008B44E4"/>
    <w:rsid w:val="008B53AA"/>
    <w:rsid w:val="008B6120"/>
    <w:rsid w:val="008C3E64"/>
    <w:rsid w:val="008C63B6"/>
    <w:rsid w:val="008C648D"/>
    <w:rsid w:val="008D32EA"/>
    <w:rsid w:val="008D611D"/>
    <w:rsid w:val="008D63EA"/>
    <w:rsid w:val="008E231F"/>
    <w:rsid w:val="008E3196"/>
    <w:rsid w:val="008E689C"/>
    <w:rsid w:val="009035B6"/>
    <w:rsid w:val="009041A6"/>
    <w:rsid w:val="009059B3"/>
    <w:rsid w:val="00911DDD"/>
    <w:rsid w:val="0091250D"/>
    <w:rsid w:val="009248CD"/>
    <w:rsid w:val="00924A8A"/>
    <w:rsid w:val="00930D38"/>
    <w:rsid w:val="00936541"/>
    <w:rsid w:val="00942FD7"/>
    <w:rsid w:val="009503BC"/>
    <w:rsid w:val="00950EB8"/>
    <w:rsid w:val="00952666"/>
    <w:rsid w:val="009563A0"/>
    <w:rsid w:val="009573F8"/>
    <w:rsid w:val="009700C3"/>
    <w:rsid w:val="009719A3"/>
    <w:rsid w:val="0098212C"/>
    <w:rsid w:val="009866F2"/>
    <w:rsid w:val="009927E5"/>
    <w:rsid w:val="009973AF"/>
    <w:rsid w:val="009A45FB"/>
    <w:rsid w:val="009A6093"/>
    <w:rsid w:val="009B4DBE"/>
    <w:rsid w:val="009C04FB"/>
    <w:rsid w:val="009C1A3C"/>
    <w:rsid w:val="009C1AF1"/>
    <w:rsid w:val="009C292D"/>
    <w:rsid w:val="009D0382"/>
    <w:rsid w:val="009D1C57"/>
    <w:rsid w:val="009D1D31"/>
    <w:rsid w:val="009D2F93"/>
    <w:rsid w:val="009D3EAE"/>
    <w:rsid w:val="009D56DE"/>
    <w:rsid w:val="009E4AC4"/>
    <w:rsid w:val="009F4EAE"/>
    <w:rsid w:val="009F58AF"/>
    <w:rsid w:val="00A07F19"/>
    <w:rsid w:val="00A11404"/>
    <w:rsid w:val="00A153CE"/>
    <w:rsid w:val="00A17096"/>
    <w:rsid w:val="00A22204"/>
    <w:rsid w:val="00A240DD"/>
    <w:rsid w:val="00A27F7B"/>
    <w:rsid w:val="00A31561"/>
    <w:rsid w:val="00A31E8C"/>
    <w:rsid w:val="00A36F8A"/>
    <w:rsid w:val="00A46247"/>
    <w:rsid w:val="00A53B81"/>
    <w:rsid w:val="00A60DF0"/>
    <w:rsid w:val="00A62DF9"/>
    <w:rsid w:val="00A70D9E"/>
    <w:rsid w:val="00A72A4D"/>
    <w:rsid w:val="00A76785"/>
    <w:rsid w:val="00A80BFC"/>
    <w:rsid w:val="00A833AE"/>
    <w:rsid w:val="00A9372F"/>
    <w:rsid w:val="00A973BA"/>
    <w:rsid w:val="00A97D35"/>
    <w:rsid w:val="00AA4BE7"/>
    <w:rsid w:val="00AB0AD8"/>
    <w:rsid w:val="00AB307A"/>
    <w:rsid w:val="00AB3492"/>
    <w:rsid w:val="00AB6EAA"/>
    <w:rsid w:val="00AC0DC2"/>
    <w:rsid w:val="00AC241C"/>
    <w:rsid w:val="00AC3ADA"/>
    <w:rsid w:val="00AC7965"/>
    <w:rsid w:val="00AD0D2C"/>
    <w:rsid w:val="00AD1534"/>
    <w:rsid w:val="00AD228F"/>
    <w:rsid w:val="00AD283F"/>
    <w:rsid w:val="00AD3054"/>
    <w:rsid w:val="00AD673B"/>
    <w:rsid w:val="00AE67FE"/>
    <w:rsid w:val="00AF7820"/>
    <w:rsid w:val="00B0180A"/>
    <w:rsid w:val="00B0489E"/>
    <w:rsid w:val="00B057E8"/>
    <w:rsid w:val="00B06BA4"/>
    <w:rsid w:val="00B11660"/>
    <w:rsid w:val="00B12EF8"/>
    <w:rsid w:val="00B12FA9"/>
    <w:rsid w:val="00B20969"/>
    <w:rsid w:val="00B20A9C"/>
    <w:rsid w:val="00B22CF3"/>
    <w:rsid w:val="00B24A94"/>
    <w:rsid w:val="00B265BF"/>
    <w:rsid w:val="00B323D6"/>
    <w:rsid w:val="00B42C9D"/>
    <w:rsid w:val="00B437CB"/>
    <w:rsid w:val="00B46A01"/>
    <w:rsid w:val="00B46C0C"/>
    <w:rsid w:val="00B528AD"/>
    <w:rsid w:val="00B5534D"/>
    <w:rsid w:val="00B5544D"/>
    <w:rsid w:val="00B55D7F"/>
    <w:rsid w:val="00B65CAF"/>
    <w:rsid w:val="00B66EA5"/>
    <w:rsid w:val="00B6714E"/>
    <w:rsid w:val="00B70C2D"/>
    <w:rsid w:val="00B72B4C"/>
    <w:rsid w:val="00B7712F"/>
    <w:rsid w:val="00B827E2"/>
    <w:rsid w:val="00B87E44"/>
    <w:rsid w:val="00B921E7"/>
    <w:rsid w:val="00B93C2B"/>
    <w:rsid w:val="00B93F51"/>
    <w:rsid w:val="00B94DC0"/>
    <w:rsid w:val="00B96047"/>
    <w:rsid w:val="00BA0363"/>
    <w:rsid w:val="00BA401F"/>
    <w:rsid w:val="00BA7897"/>
    <w:rsid w:val="00BB1794"/>
    <w:rsid w:val="00BC17F7"/>
    <w:rsid w:val="00BC1BA0"/>
    <w:rsid w:val="00BC4FAC"/>
    <w:rsid w:val="00BD0779"/>
    <w:rsid w:val="00BD3CC7"/>
    <w:rsid w:val="00BD49D8"/>
    <w:rsid w:val="00BE1312"/>
    <w:rsid w:val="00BF127B"/>
    <w:rsid w:val="00BF1816"/>
    <w:rsid w:val="00BF1E25"/>
    <w:rsid w:val="00BF20B6"/>
    <w:rsid w:val="00BF514C"/>
    <w:rsid w:val="00BF578A"/>
    <w:rsid w:val="00BF64C4"/>
    <w:rsid w:val="00BF769B"/>
    <w:rsid w:val="00C0362C"/>
    <w:rsid w:val="00C050C9"/>
    <w:rsid w:val="00C05C43"/>
    <w:rsid w:val="00C14383"/>
    <w:rsid w:val="00C2257B"/>
    <w:rsid w:val="00C23623"/>
    <w:rsid w:val="00C2402E"/>
    <w:rsid w:val="00C2519A"/>
    <w:rsid w:val="00C26FAA"/>
    <w:rsid w:val="00C30DDE"/>
    <w:rsid w:val="00C34BCF"/>
    <w:rsid w:val="00C36AF0"/>
    <w:rsid w:val="00C513DC"/>
    <w:rsid w:val="00C53ECE"/>
    <w:rsid w:val="00C545A2"/>
    <w:rsid w:val="00C5769C"/>
    <w:rsid w:val="00C603A4"/>
    <w:rsid w:val="00C6049F"/>
    <w:rsid w:val="00C646B9"/>
    <w:rsid w:val="00C64E25"/>
    <w:rsid w:val="00C6504E"/>
    <w:rsid w:val="00C655E2"/>
    <w:rsid w:val="00C71C93"/>
    <w:rsid w:val="00C71CEB"/>
    <w:rsid w:val="00C73510"/>
    <w:rsid w:val="00C736C2"/>
    <w:rsid w:val="00C7373C"/>
    <w:rsid w:val="00C7426A"/>
    <w:rsid w:val="00C80032"/>
    <w:rsid w:val="00C83451"/>
    <w:rsid w:val="00C92D04"/>
    <w:rsid w:val="00C978C2"/>
    <w:rsid w:val="00CB0D3D"/>
    <w:rsid w:val="00CB4470"/>
    <w:rsid w:val="00CB482B"/>
    <w:rsid w:val="00CB7072"/>
    <w:rsid w:val="00CB7619"/>
    <w:rsid w:val="00CC01B1"/>
    <w:rsid w:val="00CC0AA1"/>
    <w:rsid w:val="00CC259F"/>
    <w:rsid w:val="00CC606B"/>
    <w:rsid w:val="00CD02F1"/>
    <w:rsid w:val="00CD43C1"/>
    <w:rsid w:val="00CD5DCB"/>
    <w:rsid w:val="00CE52B0"/>
    <w:rsid w:val="00CE7243"/>
    <w:rsid w:val="00CF1DE0"/>
    <w:rsid w:val="00CF36C6"/>
    <w:rsid w:val="00CF4BC1"/>
    <w:rsid w:val="00CF7579"/>
    <w:rsid w:val="00D02A72"/>
    <w:rsid w:val="00D0339F"/>
    <w:rsid w:val="00D12205"/>
    <w:rsid w:val="00D32093"/>
    <w:rsid w:val="00D3310F"/>
    <w:rsid w:val="00D33D25"/>
    <w:rsid w:val="00D3449B"/>
    <w:rsid w:val="00D35080"/>
    <w:rsid w:val="00D3759F"/>
    <w:rsid w:val="00D375C7"/>
    <w:rsid w:val="00D44BAC"/>
    <w:rsid w:val="00D459D9"/>
    <w:rsid w:val="00D61617"/>
    <w:rsid w:val="00D6585B"/>
    <w:rsid w:val="00D71076"/>
    <w:rsid w:val="00D833B0"/>
    <w:rsid w:val="00D84A00"/>
    <w:rsid w:val="00D906D7"/>
    <w:rsid w:val="00D928EF"/>
    <w:rsid w:val="00D949D4"/>
    <w:rsid w:val="00D97FA7"/>
    <w:rsid w:val="00DA03E0"/>
    <w:rsid w:val="00DA2F88"/>
    <w:rsid w:val="00DA47CC"/>
    <w:rsid w:val="00DA6B29"/>
    <w:rsid w:val="00DB14A0"/>
    <w:rsid w:val="00DB1CEE"/>
    <w:rsid w:val="00DB7929"/>
    <w:rsid w:val="00DB7C00"/>
    <w:rsid w:val="00DC3AF0"/>
    <w:rsid w:val="00DD0C5D"/>
    <w:rsid w:val="00DD0D91"/>
    <w:rsid w:val="00DD226D"/>
    <w:rsid w:val="00DD32AA"/>
    <w:rsid w:val="00DE0F3B"/>
    <w:rsid w:val="00DE168B"/>
    <w:rsid w:val="00DE2230"/>
    <w:rsid w:val="00DE6BC8"/>
    <w:rsid w:val="00DF47E8"/>
    <w:rsid w:val="00DF4D21"/>
    <w:rsid w:val="00E049A5"/>
    <w:rsid w:val="00E0662B"/>
    <w:rsid w:val="00E21164"/>
    <w:rsid w:val="00E2440D"/>
    <w:rsid w:val="00E277D2"/>
    <w:rsid w:val="00E27EAD"/>
    <w:rsid w:val="00E33475"/>
    <w:rsid w:val="00E3780C"/>
    <w:rsid w:val="00E40352"/>
    <w:rsid w:val="00E44618"/>
    <w:rsid w:val="00E44901"/>
    <w:rsid w:val="00E45ACD"/>
    <w:rsid w:val="00E5145B"/>
    <w:rsid w:val="00E51DD4"/>
    <w:rsid w:val="00E530F1"/>
    <w:rsid w:val="00E55822"/>
    <w:rsid w:val="00E55D32"/>
    <w:rsid w:val="00E5613F"/>
    <w:rsid w:val="00E64ED9"/>
    <w:rsid w:val="00E735B1"/>
    <w:rsid w:val="00E80713"/>
    <w:rsid w:val="00E808F5"/>
    <w:rsid w:val="00E83A20"/>
    <w:rsid w:val="00E841D9"/>
    <w:rsid w:val="00E86697"/>
    <w:rsid w:val="00E90EE2"/>
    <w:rsid w:val="00E942A9"/>
    <w:rsid w:val="00EA04DC"/>
    <w:rsid w:val="00EA13DF"/>
    <w:rsid w:val="00EA7A8D"/>
    <w:rsid w:val="00EA7E99"/>
    <w:rsid w:val="00EB3879"/>
    <w:rsid w:val="00EB5034"/>
    <w:rsid w:val="00EB691C"/>
    <w:rsid w:val="00EB7A3C"/>
    <w:rsid w:val="00EB7B63"/>
    <w:rsid w:val="00EC020A"/>
    <w:rsid w:val="00EC0B96"/>
    <w:rsid w:val="00EC4377"/>
    <w:rsid w:val="00EC48BC"/>
    <w:rsid w:val="00EC53B6"/>
    <w:rsid w:val="00EC571D"/>
    <w:rsid w:val="00EC638B"/>
    <w:rsid w:val="00ED0456"/>
    <w:rsid w:val="00ED2B22"/>
    <w:rsid w:val="00ED4787"/>
    <w:rsid w:val="00EE57E9"/>
    <w:rsid w:val="00EF4D01"/>
    <w:rsid w:val="00EF662E"/>
    <w:rsid w:val="00F00C01"/>
    <w:rsid w:val="00F00EFF"/>
    <w:rsid w:val="00F06525"/>
    <w:rsid w:val="00F07223"/>
    <w:rsid w:val="00F122E2"/>
    <w:rsid w:val="00F134F1"/>
    <w:rsid w:val="00F15DE5"/>
    <w:rsid w:val="00F2557B"/>
    <w:rsid w:val="00F338BC"/>
    <w:rsid w:val="00F35304"/>
    <w:rsid w:val="00F36A3D"/>
    <w:rsid w:val="00F41B12"/>
    <w:rsid w:val="00F4579F"/>
    <w:rsid w:val="00F460CD"/>
    <w:rsid w:val="00F46E03"/>
    <w:rsid w:val="00F51EA1"/>
    <w:rsid w:val="00F5433B"/>
    <w:rsid w:val="00F60778"/>
    <w:rsid w:val="00F6107E"/>
    <w:rsid w:val="00F677B4"/>
    <w:rsid w:val="00F713E3"/>
    <w:rsid w:val="00F7153D"/>
    <w:rsid w:val="00F71ABE"/>
    <w:rsid w:val="00F729D6"/>
    <w:rsid w:val="00F761BA"/>
    <w:rsid w:val="00F80A51"/>
    <w:rsid w:val="00F817C8"/>
    <w:rsid w:val="00F93A47"/>
    <w:rsid w:val="00F941C2"/>
    <w:rsid w:val="00F95935"/>
    <w:rsid w:val="00FA0B1F"/>
    <w:rsid w:val="00FA1F79"/>
    <w:rsid w:val="00FA302D"/>
    <w:rsid w:val="00FA3D1B"/>
    <w:rsid w:val="00FA400E"/>
    <w:rsid w:val="00FA42D6"/>
    <w:rsid w:val="00FA6D29"/>
    <w:rsid w:val="00FB35FF"/>
    <w:rsid w:val="00FC0518"/>
    <w:rsid w:val="00FC4530"/>
    <w:rsid w:val="00FC50FD"/>
    <w:rsid w:val="00FC5405"/>
    <w:rsid w:val="00FC624E"/>
    <w:rsid w:val="00FD21AE"/>
    <w:rsid w:val="00FD23BB"/>
    <w:rsid w:val="00FE3ADB"/>
    <w:rsid w:val="00FE4C08"/>
    <w:rsid w:val="00FF20C7"/>
    <w:rsid w:val="00FF281B"/>
    <w:rsid w:val="00FF3272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0DADA"/>
  <w15:docId w15:val="{F55D9EBA-658E-4D58-9A7A-D298C9A5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8FE"/>
    <w:rPr>
      <w:sz w:val="24"/>
      <w:szCs w:val="24"/>
      <w:lang w:val="en-GB" w:eastAsia="en-GB"/>
    </w:rPr>
  </w:style>
  <w:style w:type="paragraph" w:styleId="Heading1">
    <w:name w:val="heading 1"/>
    <w:basedOn w:val="Normal"/>
    <w:next w:val="Text1"/>
    <w:link w:val="Heading1Char"/>
    <w:uiPriority w:val="99"/>
    <w:qFormat/>
    <w:rsid w:val="00FC50FD"/>
    <w:pPr>
      <w:keepNext/>
      <w:shd w:val="clear" w:color="auto" w:fill="737373"/>
      <w:tabs>
        <w:tab w:val="left" w:pos="426"/>
        <w:tab w:val="num" w:pos="1440"/>
      </w:tabs>
      <w:spacing w:before="120" w:after="240"/>
      <w:outlineLvl w:val="0"/>
    </w:pPr>
    <w:rPr>
      <w:rFonts w:ascii="Tahoma-Bold" w:hAnsi="Tahoma-Bold"/>
      <w:b/>
      <w:color w:val="FFFFFF"/>
      <w:sz w:val="3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50FD"/>
    <w:pPr>
      <w:shd w:val="clear" w:color="auto" w:fill="B3B3B3"/>
      <w:tabs>
        <w:tab w:val="num" w:pos="0"/>
      </w:tabs>
      <w:outlineLvl w:val="1"/>
    </w:pPr>
    <w:rPr>
      <w:rFonts w:ascii="Tahoma-Bold" w:hAnsi="Tahoma-Bold"/>
      <w:b/>
      <w:color w:val="FFFFFF"/>
      <w:sz w:val="28"/>
      <w:szCs w:val="20"/>
      <w:lang w:eastAsia="en-US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F36A3D"/>
    <w:pPr>
      <w:tabs>
        <w:tab w:val="num" w:pos="0"/>
      </w:tabs>
      <w:spacing w:before="120" w:after="120"/>
      <w:jc w:val="center"/>
      <w:outlineLvl w:val="2"/>
    </w:pPr>
    <w:rPr>
      <w:rFonts w:ascii="Tahoma-Bold" w:hAnsi="Tahoma-Bold"/>
      <w:b/>
      <w:color w:val="006699"/>
      <w:sz w:val="40"/>
      <w:szCs w:val="20"/>
      <w:lang w:eastAsia="en-US"/>
    </w:rPr>
  </w:style>
  <w:style w:type="paragraph" w:styleId="Heading4">
    <w:name w:val="heading 4"/>
    <w:basedOn w:val="NormalIndent"/>
    <w:link w:val="Heading4Char"/>
    <w:uiPriority w:val="99"/>
    <w:qFormat/>
    <w:rsid w:val="00EA04DC"/>
    <w:pPr>
      <w:tabs>
        <w:tab w:val="num" w:pos="0"/>
      </w:tabs>
      <w:ind w:left="2832" w:hanging="708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04DC"/>
    <w:pPr>
      <w:keepNext/>
      <w:spacing w:after="120"/>
      <w:jc w:val="both"/>
      <w:outlineLvl w:val="4"/>
    </w:pPr>
    <w:rPr>
      <w:b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04DC"/>
    <w:pPr>
      <w:tabs>
        <w:tab w:val="num" w:pos="0"/>
      </w:tabs>
      <w:spacing w:before="240" w:after="60"/>
      <w:ind w:left="4248" w:hanging="708"/>
      <w:jc w:val="both"/>
      <w:outlineLvl w:val="5"/>
    </w:pPr>
    <w:rPr>
      <w:rFonts w:ascii="Arial" w:hAnsi="Arial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04DC"/>
    <w:pPr>
      <w:keepNext/>
      <w:spacing w:after="240"/>
      <w:ind w:left="360" w:hanging="360"/>
      <w:jc w:val="both"/>
      <w:outlineLvl w:val="6"/>
    </w:pPr>
    <w:rPr>
      <w:rFonts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04DC"/>
    <w:pPr>
      <w:tabs>
        <w:tab w:val="num" w:pos="0"/>
      </w:tabs>
      <w:spacing w:before="240" w:after="60"/>
      <w:ind w:left="5664" w:hanging="708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04DC"/>
    <w:pPr>
      <w:tabs>
        <w:tab w:val="num" w:pos="0"/>
      </w:tabs>
      <w:spacing w:before="240" w:after="60"/>
      <w:ind w:left="6372" w:hanging="708"/>
      <w:jc w:val="both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5066E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C50FD"/>
    <w:rPr>
      <w:rFonts w:ascii="Tahoma-Bold" w:hAnsi="Tahoma-Bold" w:cs="Times New Roman"/>
      <w:b/>
      <w:color w:val="FFFFFF"/>
      <w:sz w:val="28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5066E"/>
    <w:rPr>
      <w:rFonts w:ascii="Cambria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5066E"/>
    <w:rPr>
      <w:rFonts w:ascii="Calibri" w:hAnsi="Calibri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5066E"/>
    <w:rPr>
      <w:rFonts w:ascii="Calibri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5066E"/>
    <w:rPr>
      <w:rFonts w:ascii="Calibri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5066E"/>
    <w:rPr>
      <w:rFonts w:ascii="Calibri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5066E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5066E"/>
    <w:rPr>
      <w:rFonts w:ascii="Cambria" w:hAnsi="Cambria" w:cs="Times New Roman"/>
      <w:lang w:val="en-GB" w:eastAsia="en-GB"/>
    </w:rPr>
  </w:style>
  <w:style w:type="paragraph" w:customStyle="1" w:styleId="Text1">
    <w:name w:val="Text 1"/>
    <w:basedOn w:val="Normal"/>
    <w:uiPriority w:val="99"/>
    <w:rsid w:val="00EA04DC"/>
    <w:pPr>
      <w:spacing w:after="240"/>
      <w:ind w:left="483"/>
      <w:jc w:val="both"/>
    </w:pPr>
    <w:rPr>
      <w:szCs w:val="20"/>
      <w:lang w:eastAsia="en-US"/>
    </w:rPr>
  </w:style>
  <w:style w:type="paragraph" w:styleId="NormalIndent">
    <w:name w:val="Normal Indent"/>
    <w:basedOn w:val="Normal"/>
    <w:uiPriority w:val="99"/>
    <w:rsid w:val="00EA04DC"/>
    <w:pPr>
      <w:ind w:left="3240" w:hanging="360"/>
      <w:jc w:val="both"/>
    </w:pPr>
    <w:rPr>
      <w:szCs w:val="20"/>
      <w:lang w:eastAsia="en-US"/>
    </w:rPr>
  </w:style>
  <w:style w:type="paragraph" w:customStyle="1" w:styleId="2TexteItalic">
    <w:name w:val="2TexteItalic"/>
    <w:basedOn w:val="Normal"/>
    <w:uiPriority w:val="99"/>
    <w:rsid w:val="00EA04DC"/>
    <w:pPr>
      <w:overflowPunct w:val="0"/>
      <w:autoSpaceDE w:val="0"/>
      <w:autoSpaceDN w:val="0"/>
      <w:adjustRightInd w:val="0"/>
      <w:spacing w:line="220" w:lineRule="exact"/>
      <w:ind w:left="425" w:right="170"/>
      <w:textAlignment w:val="baseline"/>
    </w:pPr>
    <w:rPr>
      <w:rFonts w:ascii="I Helvetica Oblique" w:hAnsi="I Helvetica Oblique"/>
      <w:sz w:val="18"/>
      <w:szCs w:val="20"/>
      <w:lang w:eastAsia="en-US"/>
    </w:rPr>
  </w:style>
  <w:style w:type="paragraph" w:customStyle="1" w:styleId="youthaf0h0left">
    <w:name w:val="youth.af.0.h0.left"/>
    <w:basedOn w:val="Normal"/>
    <w:uiPriority w:val="99"/>
    <w:rsid w:val="00EA04DC"/>
    <w:pPr>
      <w:keepNext/>
      <w:tabs>
        <w:tab w:val="left" w:pos="284"/>
      </w:tabs>
      <w:spacing w:before="80" w:after="60"/>
    </w:pPr>
    <w:rPr>
      <w:rFonts w:ascii="Arial" w:hAnsi="Arial"/>
      <w:b/>
      <w:noProof/>
      <w:color w:val="00008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EA04DC"/>
    <w:pPr>
      <w:tabs>
        <w:tab w:val="center" w:pos="4153"/>
        <w:tab w:val="right" w:pos="8306"/>
      </w:tabs>
    </w:pPr>
    <w:rPr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1TexteParagraph">
    <w:name w:val="1TexteParagraphé"/>
    <w:basedOn w:val="Normal"/>
    <w:uiPriority w:val="99"/>
    <w:rsid w:val="00EA04DC"/>
    <w:pPr>
      <w:tabs>
        <w:tab w:val="left" w:pos="1134"/>
      </w:tabs>
      <w:spacing w:line="220" w:lineRule="exact"/>
      <w:ind w:left="992" w:right="227" w:hanging="567"/>
    </w:pPr>
    <w:rPr>
      <w:rFonts w:ascii="Helvetica" w:hAnsi="Helvetica"/>
      <w:sz w:val="18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EA04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EA04DC"/>
    <w:rPr>
      <w:rFonts w:cs="Times New Roman"/>
      <w:color w:val="0000FF"/>
      <w:u w:val="single"/>
    </w:rPr>
  </w:style>
  <w:style w:type="paragraph" w:customStyle="1" w:styleId="1Texte">
    <w:name w:val="1Texte"/>
    <w:basedOn w:val="Normal"/>
    <w:uiPriority w:val="99"/>
    <w:rsid w:val="00EA04DC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hAnsi="Helvetica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A04DC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EA04D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5066E"/>
    <w:rPr>
      <w:rFonts w:cs="Times New Roman"/>
      <w:sz w:val="20"/>
      <w:szCs w:val="20"/>
      <w:lang w:val="en-GB" w:eastAsia="en-GB"/>
    </w:rPr>
  </w:style>
  <w:style w:type="paragraph" w:customStyle="1" w:styleId="Point0">
    <w:name w:val="Point 0"/>
    <w:basedOn w:val="Normal"/>
    <w:uiPriority w:val="99"/>
    <w:rsid w:val="00EA04DC"/>
    <w:pPr>
      <w:spacing w:before="120" w:after="120"/>
      <w:ind w:left="851" w:hanging="851"/>
      <w:jc w:val="both"/>
    </w:pPr>
    <w:rPr>
      <w:szCs w:val="20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rsid w:val="00EA04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0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5066E"/>
    <w:rPr>
      <w:rFonts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5066E"/>
    <w:rPr>
      <w:rFonts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A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066E"/>
    <w:rPr>
      <w:rFonts w:cs="Times New Roman"/>
      <w:sz w:val="2"/>
      <w:lang w:val="en-GB" w:eastAsia="en-GB"/>
    </w:rPr>
  </w:style>
  <w:style w:type="paragraph" w:customStyle="1" w:styleId="ListNumber1">
    <w:name w:val="List Number 1"/>
    <w:basedOn w:val="Normal"/>
    <w:uiPriority w:val="99"/>
    <w:rsid w:val="00EA04DC"/>
    <w:pPr>
      <w:tabs>
        <w:tab w:val="num" w:pos="720"/>
      </w:tabs>
      <w:spacing w:after="240"/>
      <w:ind w:left="720" w:hanging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EA04DC"/>
    <w:pPr>
      <w:keepLines/>
      <w:ind w:left="1440"/>
    </w:pPr>
    <w:rPr>
      <w:rFonts w:ascii="Arial Narrow" w:hAnsi="Arial Narrow"/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BlockText">
    <w:name w:val="Block Text"/>
    <w:basedOn w:val="Normal"/>
    <w:uiPriority w:val="99"/>
    <w:rsid w:val="00EA04DC"/>
    <w:pPr>
      <w:keepLines/>
      <w:ind w:left="1440" w:right="788"/>
      <w:jc w:val="both"/>
    </w:pPr>
    <w:rPr>
      <w:rFonts w:ascii="Arial Narrow" w:hAnsi="Arial Narrow"/>
      <w:szCs w:val="20"/>
      <w:lang w:eastAsia="en-US"/>
    </w:rPr>
  </w:style>
  <w:style w:type="paragraph" w:customStyle="1" w:styleId="BodyText1">
    <w:name w:val="Body Text1"/>
    <w:basedOn w:val="Normal"/>
    <w:uiPriority w:val="99"/>
    <w:rsid w:val="00EA04DC"/>
    <w:pPr>
      <w:jc w:val="both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EA04DC"/>
    <w:rPr>
      <w:rFonts w:ascii="Arial Narrow" w:hAnsi="Arial Narrow"/>
      <w:sz w:val="16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5066E"/>
    <w:rPr>
      <w:rFonts w:cs="Times New Roman"/>
      <w:sz w:val="16"/>
      <w:szCs w:val="16"/>
      <w:lang w:val="en-GB" w:eastAsia="en-GB"/>
    </w:rPr>
  </w:style>
  <w:style w:type="paragraph" w:customStyle="1" w:styleId="Text3">
    <w:name w:val="Text 3"/>
    <w:basedOn w:val="Normal"/>
    <w:uiPriority w:val="99"/>
    <w:rsid w:val="00EA04DC"/>
    <w:pPr>
      <w:tabs>
        <w:tab w:val="left" w:pos="2302"/>
      </w:tabs>
      <w:spacing w:after="240"/>
      <w:ind w:left="1917"/>
      <w:jc w:val="both"/>
    </w:pPr>
    <w:rPr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EA04DC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074F"/>
    <w:rPr>
      <w:rFonts w:cs="Times New Roman"/>
      <w:lang w:val="en-GB" w:eastAsia="en-US" w:bidi="ar-SA"/>
    </w:rPr>
  </w:style>
  <w:style w:type="paragraph" w:customStyle="1" w:styleId="tabletext">
    <w:name w:val="table text"/>
    <w:basedOn w:val="Normal"/>
    <w:uiPriority w:val="99"/>
    <w:rsid w:val="00EA04DC"/>
    <w:pPr>
      <w:widowControl w:val="0"/>
      <w:tabs>
        <w:tab w:val="left" w:pos="450"/>
        <w:tab w:val="left" w:pos="709"/>
      </w:tabs>
      <w:spacing w:before="60" w:after="60"/>
    </w:pPr>
    <w:rPr>
      <w:sz w:val="18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A04DC"/>
    <w:pPr>
      <w:ind w:left="284" w:hanging="284"/>
    </w:pPr>
    <w:rPr>
      <w:rFonts w:ascii="Arial" w:hAnsi="Arial"/>
      <w:color w:val="000000"/>
      <w:sz w:val="1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EA04DC"/>
    <w:rPr>
      <w:rFonts w:ascii="Arial Narrow" w:hAnsi="Arial Narrow"/>
      <w:sz w:val="1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ind1">
    <w:name w:val="ind1"/>
    <w:basedOn w:val="Normal"/>
    <w:uiPriority w:val="99"/>
    <w:rsid w:val="00EA04DC"/>
    <w:pPr>
      <w:widowControl w:val="0"/>
      <w:suppressAutoHyphens/>
      <w:spacing w:after="80"/>
      <w:jc w:val="both"/>
    </w:pPr>
    <w:rPr>
      <w:sz w:val="22"/>
      <w:szCs w:val="20"/>
      <w:lang w:eastAsia="en-US"/>
    </w:rPr>
  </w:style>
  <w:style w:type="paragraph" w:styleId="List">
    <w:name w:val="List"/>
    <w:basedOn w:val="Normal"/>
    <w:uiPriority w:val="99"/>
    <w:rsid w:val="00EA04DC"/>
    <w:pPr>
      <w:ind w:left="360" w:hanging="360"/>
    </w:pPr>
    <w:rPr>
      <w:sz w:val="20"/>
      <w:szCs w:val="20"/>
      <w:lang w:eastAsia="en-US"/>
    </w:rPr>
  </w:style>
  <w:style w:type="paragraph" w:styleId="ListBullet">
    <w:name w:val="List Bullet"/>
    <w:basedOn w:val="Normal"/>
    <w:autoRedefine/>
    <w:uiPriority w:val="99"/>
    <w:rsid w:val="00EA04DC"/>
    <w:pPr>
      <w:spacing w:after="120"/>
      <w:ind w:left="567" w:hanging="567"/>
    </w:pPr>
    <w:rPr>
      <w:rFonts w:ascii="Arial" w:hAnsi="Arial"/>
      <w:b/>
      <w:sz w:val="20"/>
      <w:szCs w:val="20"/>
      <w:lang w:eastAsia="en-US"/>
    </w:rPr>
  </w:style>
  <w:style w:type="paragraph" w:customStyle="1" w:styleId="DefaultParagraphFont2">
    <w:name w:val="Default Paragraph Font2"/>
    <w:next w:val="Normal"/>
    <w:uiPriority w:val="99"/>
    <w:rsid w:val="00EA04DC"/>
    <w:rPr>
      <w:rFonts w:ascii="CG Times (WN)" w:hAnsi="CG Times (WN)"/>
      <w:sz w:val="20"/>
      <w:szCs w:val="20"/>
      <w:lang w:val="en-GB" w:eastAsia="en-US"/>
    </w:rPr>
  </w:style>
  <w:style w:type="paragraph" w:customStyle="1" w:styleId="DefaultParagraphFont1">
    <w:name w:val="Default Paragraph Font1"/>
    <w:next w:val="DefaultParagraphFont2"/>
    <w:uiPriority w:val="99"/>
    <w:rsid w:val="00EA04DC"/>
    <w:rPr>
      <w:rFonts w:ascii="CG Times (WN)" w:hAnsi="CG Times (WN)"/>
      <w:sz w:val="20"/>
      <w:szCs w:val="20"/>
      <w:lang w:val="en-GB" w:eastAsia="en-US"/>
    </w:rPr>
  </w:style>
  <w:style w:type="character" w:styleId="PageNumber">
    <w:name w:val="page number"/>
    <w:basedOn w:val="DefaultParagraphFont"/>
    <w:uiPriority w:val="99"/>
    <w:rsid w:val="00EA04DC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EA04DC"/>
    <w:pPr>
      <w:ind w:left="1440" w:hanging="720"/>
      <w:jc w:val="both"/>
    </w:pPr>
    <w:rPr>
      <w:rFonts w:ascii="Arial Narrow" w:hAnsi="Arial Narrow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85066E"/>
    <w:rPr>
      <w:rFonts w:cs="Times New Roman"/>
      <w:sz w:val="16"/>
      <w:szCs w:val="16"/>
      <w:lang w:val="en-GB" w:eastAsia="en-GB"/>
    </w:rPr>
  </w:style>
  <w:style w:type="paragraph" w:customStyle="1" w:styleId="Blockquote">
    <w:name w:val="Blockquote"/>
    <w:basedOn w:val="Normal"/>
    <w:uiPriority w:val="99"/>
    <w:rsid w:val="00EA04DC"/>
    <w:pPr>
      <w:spacing w:before="100" w:after="100"/>
      <w:ind w:left="360" w:right="360"/>
    </w:pPr>
    <w:rPr>
      <w:szCs w:val="20"/>
      <w:lang w:eastAsia="en-US"/>
    </w:rPr>
  </w:style>
  <w:style w:type="table" w:styleId="TableGrid">
    <w:name w:val="Table Grid"/>
    <w:basedOn w:val="TableNormal"/>
    <w:uiPriority w:val="59"/>
    <w:rsid w:val="008D32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link w:val="Text2Char"/>
    <w:uiPriority w:val="99"/>
    <w:rsid w:val="0013074F"/>
    <w:pPr>
      <w:tabs>
        <w:tab w:val="left" w:pos="2161"/>
      </w:tabs>
      <w:spacing w:after="240"/>
      <w:ind w:left="1077"/>
      <w:jc w:val="both"/>
    </w:pPr>
    <w:rPr>
      <w:noProof/>
      <w:szCs w:val="20"/>
      <w:lang w:eastAsia="en-US"/>
    </w:rPr>
  </w:style>
  <w:style w:type="character" w:customStyle="1" w:styleId="Text2Char">
    <w:name w:val="Text 2 Char"/>
    <w:basedOn w:val="DefaultParagraphFont"/>
    <w:link w:val="Text2"/>
    <w:uiPriority w:val="99"/>
    <w:locked/>
    <w:rsid w:val="0013074F"/>
    <w:rPr>
      <w:rFonts w:cs="Times New Roman"/>
      <w:noProof/>
      <w:snapToGrid w:val="0"/>
      <w:sz w:val="24"/>
      <w:lang w:val="en-GB" w:eastAsia="en-US" w:bidi="ar-SA"/>
    </w:rPr>
  </w:style>
  <w:style w:type="paragraph" w:customStyle="1" w:styleId="AntragFT">
    <w:name w:val="Antrag FT"/>
    <w:uiPriority w:val="99"/>
    <w:rsid w:val="0013074F"/>
    <w:pPr>
      <w:tabs>
        <w:tab w:val="left" w:pos="3402"/>
        <w:tab w:val="left" w:pos="5103"/>
        <w:tab w:val="left" w:pos="6804"/>
        <w:tab w:val="left" w:pos="8505"/>
      </w:tabs>
      <w:spacing w:before="40"/>
    </w:pPr>
    <w:rPr>
      <w:rFonts w:ascii="Arial" w:hAnsi="Arial"/>
      <w:spacing w:val="4"/>
      <w:sz w:val="18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rsid w:val="0013074F"/>
    <w:rPr>
      <w:rFonts w:cs="Times New Roman"/>
      <w:color w:val="800080"/>
      <w:u w:val="single"/>
    </w:rPr>
  </w:style>
  <w:style w:type="paragraph" w:styleId="ListBullet2">
    <w:name w:val="List Bullet 2"/>
    <w:basedOn w:val="Text2"/>
    <w:autoRedefine/>
    <w:uiPriority w:val="99"/>
    <w:rsid w:val="0013074F"/>
    <w:pPr>
      <w:tabs>
        <w:tab w:val="clear" w:pos="2161"/>
        <w:tab w:val="num" w:pos="360"/>
      </w:tabs>
      <w:ind w:left="360" w:hanging="360"/>
    </w:pPr>
    <w:rPr>
      <w:noProof w:val="0"/>
    </w:rPr>
  </w:style>
  <w:style w:type="paragraph" w:styleId="ListNumber3">
    <w:name w:val="List Number 3"/>
    <w:basedOn w:val="Normal"/>
    <w:uiPriority w:val="99"/>
    <w:rsid w:val="0013074F"/>
    <w:pPr>
      <w:tabs>
        <w:tab w:val="num" w:pos="1911"/>
      </w:tabs>
      <w:spacing w:after="240"/>
      <w:ind w:left="1911" w:hanging="709"/>
      <w:jc w:val="both"/>
    </w:pPr>
    <w:rPr>
      <w:noProof/>
      <w:szCs w:val="20"/>
      <w:lang w:eastAsia="en-US"/>
    </w:rPr>
  </w:style>
  <w:style w:type="paragraph" w:customStyle="1" w:styleId="ListNumber1Level2">
    <w:name w:val="List Number 1 (Level 2)"/>
    <w:basedOn w:val="Text1"/>
    <w:uiPriority w:val="99"/>
    <w:rsid w:val="0013074F"/>
    <w:pPr>
      <w:tabs>
        <w:tab w:val="num" w:pos="1440"/>
        <w:tab w:val="num" w:pos="1899"/>
        <w:tab w:val="num" w:pos="2619"/>
      </w:tabs>
      <w:ind w:left="1899" w:hanging="708"/>
    </w:pPr>
    <w:rPr>
      <w:noProof/>
    </w:rPr>
  </w:style>
  <w:style w:type="paragraph" w:customStyle="1" w:styleId="ListNumber1Level3">
    <w:name w:val="List Number 1 (Level 3)"/>
    <w:basedOn w:val="Text1"/>
    <w:uiPriority w:val="99"/>
    <w:rsid w:val="0013074F"/>
    <w:pPr>
      <w:tabs>
        <w:tab w:val="num" w:pos="2160"/>
        <w:tab w:val="num" w:pos="2608"/>
        <w:tab w:val="num" w:pos="3328"/>
      </w:tabs>
      <w:ind w:left="2608" w:hanging="709"/>
    </w:pPr>
    <w:rPr>
      <w:noProof/>
    </w:rPr>
  </w:style>
  <w:style w:type="paragraph" w:customStyle="1" w:styleId="ListNumber1Level4">
    <w:name w:val="List Number 1 (Level 4)"/>
    <w:basedOn w:val="Text1"/>
    <w:uiPriority w:val="99"/>
    <w:rsid w:val="0013074F"/>
    <w:pPr>
      <w:tabs>
        <w:tab w:val="num" w:pos="2880"/>
        <w:tab w:val="num" w:pos="3317"/>
        <w:tab w:val="num" w:pos="4037"/>
      </w:tabs>
      <w:ind w:left="3317" w:hanging="709"/>
    </w:pPr>
    <w:rPr>
      <w:noProof/>
    </w:rPr>
  </w:style>
  <w:style w:type="paragraph" w:customStyle="1" w:styleId="ListNumber3Level2">
    <w:name w:val="List Number 3 (Level 2)"/>
    <w:basedOn w:val="Normal"/>
    <w:uiPriority w:val="99"/>
    <w:rsid w:val="0013074F"/>
    <w:pPr>
      <w:tabs>
        <w:tab w:val="num" w:pos="2619"/>
      </w:tabs>
      <w:spacing w:after="240"/>
      <w:ind w:left="2619" w:hanging="708"/>
      <w:jc w:val="both"/>
    </w:pPr>
    <w:rPr>
      <w:noProof/>
      <w:szCs w:val="20"/>
      <w:lang w:eastAsia="en-US"/>
    </w:rPr>
  </w:style>
  <w:style w:type="paragraph" w:customStyle="1" w:styleId="ListNumber3Level3">
    <w:name w:val="List Number 3 (Level 3)"/>
    <w:basedOn w:val="Normal"/>
    <w:uiPriority w:val="99"/>
    <w:rsid w:val="0013074F"/>
    <w:pPr>
      <w:tabs>
        <w:tab w:val="num" w:pos="3328"/>
      </w:tabs>
      <w:spacing w:after="240"/>
      <w:ind w:left="3328" w:hanging="709"/>
      <w:jc w:val="both"/>
    </w:pPr>
    <w:rPr>
      <w:noProof/>
      <w:szCs w:val="20"/>
      <w:lang w:eastAsia="en-US"/>
    </w:rPr>
  </w:style>
  <w:style w:type="paragraph" w:customStyle="1" w:styleId="ListNumber3Level4">
    <w:name w:val="List Number 3 (Level 4)"/>
    <w:basedOn w:val="Normal"/>
    <w:uiPriority w:val="99"/>
    <w:rsid w:val="0013074F"/>
    <w:pPr>
      <w:tabs>
        <w:tab w:val="num" w:pos="4037"/>
      </w:tabs>
      <w:spacing w:after="240"/>
      <w:ind w:left="4037" w:hanging="709"/>
      <w:jc w:val="both"/>
    </w:pPr>
    <w:rPr>
      <w:noProof/>
      <w:szCs w:val="20"/>
      <w:lang w:eastAsia="en-US"/>
    </w:rPr>
  </w:style>
  <w:style w:type="paragraph" w:customStyle="1" w:styleId="Text4">
    <w:name w:val="Text 4"/>
    <w:basedOn w:val="Normal"/>
    <w:uiPriority w:val="99"/>
    <w:rsid w:val="0013074F"/>
    <w:pPr>
      <w:spacing w:after="240"/>
      <w:ind w:left="2880"/>
      <w:jc w:val="both"/>
    </w:pPr>
    <w:rPr>
      <w:noProof/>
      <w:szCs w:val="20"/>
    </w:rPr>
  </w:style>
  <w:style w:type="paragraph" w:customStyle="1" w:styleId="Address">
    <w:name w:val="Address"/>
    <w:basedOn w:val="Normal"/>
    <w:uiPriority w:val="99"/>
    <w:rsid w:val="0013074F"/>
    <w:rPr>
      <w:noProof/>
      <w:szCs w:val="20"/>
    </w:rPr>
  </w:style>
  <w:style w:type="paragraph" w:customStyle="1" w:styleId="AddressTL">
    <w:name w:val="AddressTL"/>
    <w:basedOn w:val="Normal"/>
    <w:next w:val="Normal"/>
    <w:uiPriority w:val="99"/>
    <w:rsid w:val="0013074F"/>
    <w:pPr>
      <w:spacing w:after="720"/>
    </w:pPr>
    <w:rPr>
      <w:noProof/>
      <w:szCs w:val="20"/>
    </w:rPr>
  </w:style>
  <w:style w:type="paragraph" w:customStyle="1" w:styleId="AddressTR">
    <w:name w:val="AddressTR"/>
    <w:basedOn w:val="Normal"/>
    <w:next w:val="Normal"/>
    <w:uiPriority w:val="99"/>
    <w:rsid w:val="0013074F"/>
    <w:pPr>
      <w:spacing w:after="720"/>
      <w:ind w:left="5103"/>
    </w:pPr>
    <w:rPr>
      <w:noProof/>
      <w:szCs w:val="20"/>
    </w:rPr>
  </w:style>
  <w:style w:type="paragraph" w:customStyle="1" w:styleId="NumPar4">
    <w:name w:val="NumPar 4"/>
    <w:basedOn w:val="Heading4"/>
    <w:next w:val="Text4"/>
    <w:uiPriority w:val="99"/>
    <w:rsid w:val="0013074F"/>
    <w:pPr>
      <w:tabs>
        <w:tab w:val="clear" w:pos="0"/>
      </w:tabs>
      <w:spacing w:after="240"/>
      <w:ind w:left="360" w:hanging="964"/>
      <w:outlineLvl w:val="9"/>
    </w:pPr>
    <w:rPr>
      <w:b w:val="0"/>
      <w:i w:val="0"/>
      <w:noProof/>
      <w:sz w:val="24"/>
      <w:lang w:eastAsia="en-GB"/>
    </w:rPr>
  </w:style>
  <w:style w:type="paragraph" w:styleId="Closing">
    <w:name w:val="Closing"/>
    <w:basedOn w:val="Normal"/>
    <w:next w:val="Signature"/>
    <w:link w:val="ClosingChar"/>
    <w:uiPriority w:val="99"/>
    <w:rsid w:val="0013074F"/>
    <w:pPr>
      <w:tabs>
        <w:tab w:val="left" w:pos="5103"/>
      </w:tabs>
      <w:spacing w:before="240" w:after="240"/>
      <w:ind w:left="5103"/>
    </w:pPr>
    <w:rPr>
      <w:noProof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Signature">
    <w:name w:val="Signature"/>
    <w:basedOn w:val="Normal"/>
    <w:next w:val="Enclosures"/>
    <w:link w:val="SignatureChar"/>
    <w:uiPriority w:val="99"/>
    <w:rsid w:val="0013074F"/>
    <w:pPr>
      <w:tabs>
        <w:tab w:val="left" w:pos="5103"/>
      </w:tabs>
      <w:spacing w:before="1200"/>
      <w:ind w:left="5103"/>
      <w:jc w:val="center"/>
    </w:pPr>
    <w:rPr>
      <w:noProof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Enclosures">
    <w:name w:val="Enclosures"/>
    <w:basedOn w:val="Normal"/>
    <w:next w:val="Participants"/>
    <w:uiPriority w:val="99"/>
    <w:rsid w:val="0013074F"/>
    <w:pPr>
      <w:keepNext/>
      <w:keepLines/>
      <w:tabs>
        <w:tab w:val="left" w:pos="5642"/>
      </w:tabs>
      <w:spacing w:before="480"/>
      <w:ind w:left="1792" w:hanging="1792"/>
    </w:pPr>
    <w:rPr>
      <w:noProof/>
      <w:szCs w:val="20"/>
    </w:rPr>
  </w:style>
  <w:style w:type="paragraph" w:customStyle="1" w:styleId="Participants">
    <w:name w:val="Participants"/>
    <w:basedOn w:val="Normal"/>
    <w:next w:val="Copies"/>
    <w:uiPriority w:val="99"/>
    <w:rsid w:val="0013074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noProof/>
      <w:szCs w:val="20"/>
    </w:rPr>
  </w:style>
  <w:style w:type="paragraph" w:customStyle="1" w:styleId="Copies">
    <w:name w:val="Copies"/>
    <w:basedOn w:val="Normal"/>
    <w:next w:val="Normal"/>
    <w:uiPriority w:val="99"/>
    <w:rsid w:val="0013074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noProof/>
      <w:szCs w:val="20"/>
    </w:rPr>
  </w:style>
  <w:style w:type="paragraph" w:styleId="Date">
    <w:name w:val="Date"/>
    <w:basedOn w:val="Normal"/>
    <w:next w:val="References"/>
    <w:link w:val="DateChar"/>
    <w:uiPriority w:val="99"/>
    <w:rsid w:val="0013074F"/>
    <w:pPr>
      <w:ind w:left="5103" w:right="-567"/>
    </w:pPr>
    <w:rPr>
      <w:noProof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References">
    <w:name w:val="References"/>
    <w:basedOn w:val="Normal"/>
    <w:next w:val="AddressTR"/>
    <w:uiPriority w:val="99"/>
    <w:rsid w:val="0013074F"/>
    <w:pPr>
      <w:spacing w:after="240"/>
      <w:ind w:left="5103"/>
    </w:pPr>
    <w:rPr>
      <w:noProof/>
      <w:sz w:val="20"/>
      <w:szCs w:val="20"/>
    </w:rPr>
  </w:style>
  <w:style w:type="paragraph" w:customStyle="1" w:styleId="DoubSign">
    <w:name w:val="DoubSign"/>
    <w:basedOn w:val="Normal"/>
    <w:next w:val="Enclosures"/>
    <w:uiPriority w:val="99"/>
    <w:rsid w:val="0013074F"/>
    <w:pPr>
      <w:tabs>
        <w:tab w:val="left" w:pos="5103"/>
      </w:tabs>
      <w:spacing w:before="1200"/>
    </w:pPr>
    <w:rPr>
      <w:noProof/>
      <w:szCs w:val="20"/>
    </w:rPr>
  </w:style>
  <w:style w:type="paragraph" w:customStyle="1" w:styleId="NoteHead">
    <w:name w:val="NoteHead"/>
    <w:basedOn w:val="Normal"/>
    <w:next w:val="Subject"/>
    <w:uiPriority w:val="99"/>
    <w:rsid w:val="0013074F"/>
    <w:pPr>
      <w:spacing w:before="720" w:after="720"/>
      <w:jc w:val="center"/>
    </w:pPr>
    <w:rPr>
      <w:b/>
      <w:smallCaps/>
      <w:noProof/>
      <w:szCs w:val="20"/>
    </w:rPr>
  </w:style>
  <w:style w:type="paragraph" w:customStyle="1" w:styleId="Subject">
    <w:name w:val="Subject"/>
    <w:basedOn w:val="Normal"/>
    <w:next w:val="Normal"/>
    <w:uiPriority w:val="99"/>
    <w:rsid w:val="0013074F"/>
    <w:pPr>
      <w:spacing w:after="480"/>
      <w:ind w:left="1191" w:hanging="1191"/>
    </w:pPr>
    <w:rPr>
      <w:b/>
      <w:noProof/>
      <w:szCs w:val="20"/>
    </w:rPr>
  </w:style>
  <w:style w:type="paragraph" w:customStyle="1" w:styleId="NoteList">
    <w:name w:val="NoteList"/>
    <w:basedOn w:val="Normal"/>
    <w:next w:val="Subject"/>
    <w:uiPriority w:val="99"/>
    <w:rsid w:val="0013074F"/>
    <w:pPr>
      <w:tabs>
        <w:tab w:val="left" w:pos="5823"/>
      </w:tabs>
      <w:spacing w:before="720" w:after="720"/>
      <w:ind w:left="5104" w:hanging="3119"/>
    </w:pPr>
    <w:rPr>
      <w:b/>
      <w:smallCaps/>
      <w:noProof/>
      <w:szCs w:val="20"/>
    </w:rPr>
  </w:style>
  <w:style w:type="paragraph" w:customStyle="1" w:styleId="NumPar1">
    <w:name w:val="NumPar 1"/>
    <w:basedOn w:val="Heading1"/>
    <w:next w:val="Text1"/>
    <w:uiPriority w:val="99"/>
    <w:rsid w:val="0013074F"/>
    <w:pPr>
      <w:keepNext w:val="0"/>
      <w:shd w:val="clear" w:color="auto" w:fill="auto"/>
      <w:tabs>
        <w:tab w:val="clear" w:pos="426"/>
        <w:tab w:val="clear" w:pos="1440"/>
      </w:tabs>
      <w:spacing w:before="240"/>
      <w:ind w:left="483" w:hanging="483"/>
      <w:jc w:val="both"/>
      <w:outlineLvl w:val="9"/>
    </w:pPr>
    <w:rPr>
      <w:rFonts w:ascii="Times New Roman" w:hAnsi="Times New Roman"/>
      <w:b w:val="0"/>
      <w:caps/>
      <w:noProof/>
      <w:color w:val="auto"/>
      <w:sz w:val="24"/>
      <w:lang w:eastAsia="en-GB"/>
    </w:rPr>
  </w:style>
  <w:style w:type="paragraph" w:customStyle="1" w:styleId="NumPar2">
    <w:name w:val="NumPar 2"/>
    <w:basedOn w:val="Heading2"/>
    <w:next w:val="Text2"/>
    <w:uiPriority w:val="99"/>
    <w:rsid w:val="0013074F"/>
    <w:pPr>
      <w:tabs>
        <w:tab w:val="clear" w:pos="0"/>
      </w:tabs>
      <w:spacing w:after="240"/>
      <w:jc w:val="both"/>
      <w:outlineLvl w:val="9"/>
    </w:pPr>
    <w:rPr>
      <w:rFonts w:ascii="Times New Roman" w:hAnsi="Times New Roman"/>
      <w:b w:val="0"/>
      <w:caps/>
      <w:noProof/>
      <w:sz w:val="24"/>
      <w:lang w:eastAsia="en-GB"/>
    </w:rPr>
  </w:style>
  <w:style w:type="paragraph" w:customStyle="1" w:styleId="NumPar3">
    <w:name w:val="NumPar 3"/>
    <w:basedOn w:val="Heading3"/>
    <w:next w:val="Text3"/>
    <w:uiPriority w:val="99"/>
    <w:rsid w:val="0013074F"/>
    <w:pPr>
      <w:tabs>
        <w:tab w:val="clear" w:pos="0"/>
      </w:tabs>
      <w:spacing w:after="240"/>
      <w:ind w:left="1917" w:hanging="840"/>
      <w:outlineLvl w:val="9"/>
    </w:pPr>
    <w:rPr>
      <w:b w:val="0"/>
      <w:noProof/>
      <w:sz w:val="24"/>
      <w:lang w:eastAsia="en-GB"/>
    </w:rPr>
  </w:style>
  <w:style w:type="paragraph" w:customStyle="1" w:styleId="YReferences">
    <w:name w:val="YReferences"/>
    <w:basedOn w:val="Normal"/>
    <w:next w:val="Normal"/>
    <w:uiPriority w:val="99"/>
    <w:rsid w:val="0013074F"/>
    <w:pPr>
      <w:spacing w:after="480"/>
      <w:ind w:left="1191" w:hanging="1191"/>
      <w:jc w:val="both"/>
    </w:pPr>
    <w:rPr>
      <w:noProof/>
      <w:szCs w:val="20"/>
    </w:rPr>
  </w:style>
  <w:style w:type="paragraph" w:customStyle="1" w:styleId="ZCom">
    <w:name w:val="Z_Com"/>
    <w:basedOn w:val="Normal"/>
    <w:next w:val="ZDGName"/>
    <w:uiPriority w:val="99"/>
    <w:rsid w:val="0013074F"/>
    <w:pPr>
      <w:ind w:right="85"/>
      <w:jc w:val="both"/>
    </w:pPr>
    <w:rPr>
      <w:rFonts w:ascii="Arial" w:hAnsi="Arial"/>
      <w:noProof/>
      <w:szCs w:val="20"/>
    </w:rPr>
  </w:style>
  <w:style w:type="paragraph" w:customStyle="1" w:styleId="ZDGName">
    <w:name w:val="Z_DGName"/>
    <w:basedOn w:val="Normal"/>
    <w:uiPriority w:val="99"/>
    <w:rsid w:val="0013074F"/>
    <w:pPr>
      <w:ind w:right="85"/>
      <w:jc w:val="both"/>
    </w:pPr>
    <w:rPr>
      <w:rFonts w:ascii="Arial" w:hAnsi="Arial"/>
      <w:noProof/>
      <w:sz w:val="16"/>
      <w:szCs w:val="20"/>
    </w:rPr>
  </w:style>
  <w:style w:type="character" w:styleId="Strong">
    <w:name w:val="Strong"/>
    <w:basedOn w:val="DefaultParagraphFont"/>
    <w:uiPriority w:val="99"/>
    <w:qFormat/>
    <w:rsid w:val="0013074F"/>
    <w:rPr>
      <w:rFonts w:cs="Times New Roman"/>
      <w:b/>
    </w:rPr>
  </w:style>
  <w:style w:type="paragraph" w:customStyle="1" w:styleId="Contact">
    <w:name w:val="Contact"/>
    <w:basedOn w:val="Normal"/>
    <w:next w:val="Enclosures"/>
    <w:uiPriority w:val="99"/>
    <w:rsid w:val="0013074F"/>
    <w:pPr>
      <w:spacing w:before="480"/>
      <w:ind w:left="567" w:hanging="567"/>
    </w:pPr>
    <w:rPr>
      <w:noProof/>
      <w:szCs w:val="20"/>
    </w:rPr>
  </w:style>
  <w:style w:type="paragraph" w:customStyle="1" w:styleId="ListBullet1">
    <w:name w:val="List Bullet 1"/>
    <w:basedOn w:val="Text1"/>
    <w:uiPriority w:val="99"/>
    <w:rsid w:val="0013074F"/>
    <w:pPr>
      <w:tabs>
        <w:tab w:val="num" w:pos="720"/>
      </w:tabs>
      <w:ind w:left="720" w:hanging="360"/>
    </w:pPr>
    <w:rPr>
      <w:noProof/>
      <w:lang w:eastAsia="en-GB"/>
    </w:rPr>
  </w:style>
  <w:style w:type="paragraph" w:styleId="ListBullet3">
    <w:name w:val="List Bullet 3"/>
    <w:basedOn w:val="Text3"/>
    <w:uiPriority w:val="99"/>
    <w:rsid w:val="0013074F"/>
    <w:pPr>
      <w:tabs>
        <w:tab w:val="clear" w:pos="2302"/>
      </w:tabs>
      <w:ind w:left="283" w:hanging="283"/>
    </w:pPr>
    <w:rPr>
      <w:noProof/>
      <w:lang w:eastAsia="en-GB"/>
    </w:rPr>
  </w:style>
  <w:style w:type="paragraph" w:styleId="ListBullet4">
    <w:name w:val="List Bullet 4"/>
    <w:basedOn w:val="Text4"/>
    <w:uiPriority w:val="99"/>
    <w:rsid w:val="0013074F"/>
    <w:pPr>
      <w:tabs>
        <w:tab w:val="num" w:pos="1440"/>
      </w:tabs>
      <w:ind w:left="708" w:hanging="708"/>
    </w:pPr>
  </w:style>
  <w:style w:type="paragraph" w:customStyle="1" w:styleId="ListDash">
    <w:name w:val="List Dash"/>
    <w:basedOn w:val="Normal"/>
    <w:uiPriority w:val="99"/>
    <w:rsid w:val="0013074F"/>
    <w:pPr>
      <w:tabs>
        <w:tab w:val="num" w:pos="360"/>
      </w:tabs>
      <w:spacing w:after="240"/>
      <w:ind w:left="360" w:hanging="360"/>
      <w:jc w:val="both"/>
    </w:pPr>
    <w:rPr>
      <w:noProof/>
      <w:szCs w:val="20"/>
    </w:rPr>
  </w:style>
  <w:style w:type="paragraph" w:customStyle="1" w:styleId="ListDash1">
    <w:name w:val="List Dash 1"/>
    <w:basedOn w:val="Text1"/>
    <w:uiPriority w:val="99"/>
    <w:rsid w:val="0013074F"/>
    <w:pPr>
      <w:tabs>
        <w:tab w:val="num" w:pos="765"/>
      </w:tabs>
      <w:ind w:left="765" w:hanging="283"/>
    </w:pPr>
    <w:rPr>
      <w:noProof/>
      <w:lang w:eastAsia="en-GB"/>
    </w:rPr>
  </w:style>
  <w:style w:type="paragraph" w:customStyle="1" w:styleId="ListDash2">
    <w:name w:val="List Dash 2"/>
    <w:basedOn w:val="Text2"/>
    <w:uiPriority w:val="99"/>
    <w:rsid w:val="0013074F"/>
    <w:pPr>
      <w:tabs>
        <w:tab w:val="clear" w:pos="2161"/>
        <w:tab w:val="num" w:pos="720"/>
      </w:tabs>
      <w:ind w:left="720" w:hanging="360"/>
    </w:pPr>
    <w:rPr>
      <w:lang w:eastAsia="en-GB"/>
    </w:rPr>
  </w:style>
  <w:style w:type="paragraph" w:customStyle="1" w:styleId="ListDash3">
    <w:name w:val="List Dash 3"/>
    <w:basedOn w:val="Text3"/>
    <w:uiPriority w:val="99"/>
    <w:rsid w:val="0013074F"/>
    <w:pPr>
      <w:tabs>
        <w:tab w:val="clear" w:pos="2302"/>
        <w:tab w:val="num" w:pos="2199"/>
      </w:tabs>
      <w:ind w:left="2199" w:hanging="283"/>
    </w:pPr>
    <w:rPr>
      <w:noProof/>
      <w:lang w:eastAsia="en-GB"/>
    </w:rPr>
  </w:style>
  <w:style w:type="paragraph" w:customStyle="1" w:styleId="ListDash4">
    <w:name w:val="List Dash 4"/>
    <w:basedOn w:val="Text4"/>
    <w:uiPriority w:val="99"/>
    <w:rsid w:val="0013074F"/>
    <w:pPr>
      <w:tabs>
        <w:tab w:val="num" w:pos="3163"/>
      </w:tabs>
      <w:ind w:left="3163" w:hanging="283"/>
    </w:pPr>
  </w:style>
  <w:style w:type="paragraph" w:styleId="ListNumber">
    <w:name w:val="List Number"/>
    <w:basedOn w:val="Normal"/>
    <w:uiPriority w:val="99"/>
    <w:rsid w:val="0013074F"/>
    <w:pPr>
      <w:tabs>
        <w:tab w:val="num" w:pos="709"/>
      </w:tabs>
      <w:spacing w:after="240"/>
      <w:ind w:left="709" w:hanging="709"/>
      <w:jc w:val="both"/>
    </w:pPr>
    <w:rPr>
      <w:noProof/>
      <w:szCs w:val="20"/>
    </w:rPr>
  </w:style>
  <w:style w:type="paragraph" w:styleId="ListNumber2">
    <w:name w:val="List Number 2"/>
    <w:basedOn w:val="Text2"/>
    <w:uiPriority w:val="99"/>
    <w:rsid w:val="0013074F"/>
    <w:pPr>
      <w:tabs>
        <w:tab w:val="clear" w:pos="2161"/>
        <w:tab w:val="num" w:pos="709"/>
      </w:tabs>
      <w:ind w:left="709" w:hanging="709"/>
    </w:pPr>
    <w:rPr>
      <w:lang w:eastAsia="en-GB"/>
    </w:rPr>
  </w:style>
  <w:style w:type="paragraph" w:styleId="ListNumber4">
    <w:name w:val="List Number 4"/>
    <w:basedOn w:val="Text4"/>
    <w:uiPriority w:val="99"/>
    <w:rsid w:val="0013074F"/>
    <w:pPr>
      <w:tabs>
        <w:tab w:val="num" w:pos="3589"/>
      </w:tabs>
      <w:ind w:left="3589" w:hanging="709"/>
    </w:pPr>
  </w:style>
  <w:style w:type="paragraph" w:customStyle="1" w:styleId="ListNumberLevel2">
    <w:name w:val="List Number (Level 2)"/>
    <w:basedOn w:val="Normal"/>
    <w:uiPriority w:val="99"/>
    <w:rsid w:val="0013074F"/>
    <w:pPr>
      <w:tabs>
        <w:tab w:val="num" w:pos="1417"/>
      </w:tabs>
      <w:spacing w:after="240"/>
      <w:ind w:left="1417" w:hanging="708"/>
      <w:jc w:val="both"/>
    </w:pPr>
    <w:rPr>
      <w:noProof/>
      <w:szCs w:val="20"/>
    </w:rPr>
  </w:style>
  <w:style w:type="paragraph" w:customStyle="1" w:styleId="ListNumber2Level2">
    <w:name w:val="List Number 2 (Level 2)"/>
    <w:basedOn w:val="Text2"/>
    <w:uiPriority w:val="99"/>
    <w:rsid w:val="0013074F"/>
    <w:pPr>
      <w:tabs>
        <w:tab w:val="clear" w:pos="2161"/>
        <w:tab w:val="num" w:pos="709"/>
      </w:tabs>
      <w:ind w:left="709" w:hanging="709"/>
    </w:pPr>
    <w:rPr>
      <w:lang w:eastAsia="en-GB"/>
    </w:rPr>
  </w:style>
  <w:style w:type="paragraph" w:customStyle="1" w:styleId="ListNumber4Level2">
    <w:name w:val="List Number 4 (Level 2)"/>
    <w:basedOn w:val="Text4"/>
    <w:uiPriority w:val="99"/>
    <w:rsid w:val="0013074F"/>
    <w:pPr>
      <w:tabs>
        <w:tab w:val="num" w:pos="4297"/>
      </w:tabs>
      <w:ind w:left="4297" w:hanging="708"/>
    </w:pPr>
  </w:style>
  <w:style w:type="paragraph" w:customStyle="1" w:styleId="ListNumberLevel3">
    <w:name w:val="List Number (Level 3)"/>
    <w:basedOn w:val="Normal"/>
    <w:uiPriority w:val="99"/>
    <w:rsid w:val="0013074F"/>
    <w:pPr>
      <w:tabs>
        <w:tab w:val="num" w:pos="2126"/>
      </w:tabs>
      <w:spacing w:after="240"/>
      <w:ind w:left="2126" w:hanging="709"/>
      <w:jc w:val="both"/>
    </w:pPr>
    <w:rPr>
      <w:noProof/>
      <w:szCs w:val="20"/>
    </w:rPr>
  </w:style>
  <w:style w:type="paragraph" w:customStyle="1" w:styleId="ListNumber2Level3">
    <w:name w:val="List Number 2 (Level 3)"/>
    <w:basedOn w:val="Text2"/>
    <w:uiPriority w:val="99"/>
    <w:rsid w:val="0013074F"/>
    <w:pPr>
      <w:tabs>
        <w:tab w:val="clear" w:pos="2161"/>
        <w:tab w:val="num" w:pos="720"/>
        <w:tab w:val="num" w:pos="1276"/>
      </w:tabs>
      <w:ind w:left="1276" w:hanging="567"/>
    </w:pPr>
    <w:rPr>
      <w:lang w:eastAsia="en-GB"/>
    </w:rPr>
  </w:style>
  <w:style w:type="paragraph" w:customStyle="1" w:styleId="ListNumber4Level3">
    <w:name w:val="List Number 4 (Level 3)"/>
    <w:basedOn w:val="Text4"/>
    <w:uiPriority w:val="99"/>
    <w:rsid w:val="0013074F"/>
    <w:pPr>
      <w:tabs>
        <w:tab w:val="num" w:pos="5006"/>
      </w:tabs>
      <w:ind w:left="5006" w:hanging="709"/>
    </w:pPr>
  </w:style>
  <w:style w:type="paragraph" w:customStyle="1" w:styleId="ListNumberLevel4">
    <w:name w:val="List Number (Level 4)"/>
    <w:basedOn w:val="Normal"/>
    <w:uiPriority w:val="99"/>
    <w:rsid w:val="0013074F"/>
    <w:pPr>
      <w:tabs>
        <w:tab w:val="num" w:pos="2835"/>
      </w:tabs>
      <w:spacing w:after="240"/>
      <w:ind w:left="2835" w:hanging="709"/>
      <w:jc w:val="both"/>
    </w:pPr>
    <w:rPr>
      <w:noProof/>
      <w:szCs w:val="20"/>
    </w:rPr>
  </w:style>
  <w:style w:type="paragraph" w:customStyle="1" w:styleId="ListNumber2Level4">
    <w:name w:val="List Number 2 (Level 4)"/>
    <w:basedOn w:val="Text2"/>
    <w:uiPriority w:val="99"/>
    <w:rsid w:val="0013074F"/>
    <w:pPr>
      <w:tabs>
        <w:tab w:val="clear" w:pos="2161"/>
        <w:tab w:val="num" w:pos="1440"/>
        <w:tab w:val="num" w:pos="1843"/>
      </w:tabs>
      <w:ind w:left="1843" w:hanging="567"/>
    </w:pPr>
    <w:rPr>
      <w:lang w:eastAsia="en-GB"/>
    </w:rPr>
  </w:style>
  <w:style w:type="paragraph" w:customStyle="1" w:styleId="ListNumber4Level4">
    <w:name w:val="List Number 4 (Level 4)"/>
    <w:basedOn w:val="Text4"/>
    <w:uiPriority w:val="99"/>
    <w:rsid w:val="0013074F"/>
    <w:pPr>
      <w:tabs>
        <w:tab w:val="num" w:pos="5715"/>
      </w:tabs>
      <w:ind w:left="5715" w:hanging="709"/>
    </w:pPr>
  </w:style>
  <w:style w:type="paragraph" w:styleId="TOCHeading">
    <w:name w:val="TOC Heading"/>
    <w:basedOn w:val="Normal"/>
    <w:next w:val="Normal"/>
    <w:uiPriority w:val="99"/>
    <w:qFormat/>
    <w:rsid w:val="0013074F"/>
    <w:pPr>
      <w:keepNext/>
      <w:spacing w:before="240" w:after="240"/>
      <w:jc w:val="center"/>
    </w:pPr>
    <w:rPr>
      <w:b/>
      <w:noProof/>
      <w:szCs w:val="20"/>
    </w:rPr>
  </w:style>
  <w:style w:type="paragraph" w:customStyle="1" w:styleId="Tiret0">
    <w:name w:val="Tiret 0"/>
    <w:basedOn w:val="Normal"/>
    <w:uiPriority w:val="99"/>
    <w:rsid w:val="0013074F"/>
    <w:pPr>
      <w:spacing w:before="120" w:after="120"/>
      <w:ind w:left="851" w:hanging="851"/>
      <w:jc w:val="both"/>
    </w:pPr>
    <w:rPr>
      <w:noProof/>
      <w:szCs w:val="20"/>
      <w:lang w:eastAsia="en-US"/>
    </w:rPr>
  </w:style>
  <w:style w:type="paragraph" w:customStyle="1" w:styleId="youthaf0h0right">
    <w:name w:val="youth.af.0.h0.right"/>
    <w:basedOn w:val="youthaf0h0left"/>
    <w:uiPriority w:val="99"/>
    <w:rsid w:val="0013074F"/>
    <w:pPr>
      <w:spacing w:before="180"/>
      <w:jc w:val="right"/>
    </w:pPr>
    <w:rPr>
      <w:i/>
    </w:rPr>
  </w:style>
  <w:style w:type="paragraph" w:customStyle="1" w:styleId="youthaft">
    <w:name w:val="youth.af.t"/>
    <w:uiPriority w:val="99"/>
    <w:rsid w:val="0013074F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szCs w:val="20"/>
      <w:lang w:val="en-GB" w:eastAsia="en-US"/>
    </w:rPr>
  </w:style>
  <w:style w:type="paragraph" w:customStyle="1" w:styleId="youthaf4subcomment">
    <w:name w:val="youth.af.4.subcomment"/>
    <w:basedOn w:val="Normal"/>
    <w:uiPriority w:val="99"/>
    <w:rsid w:val="0013074F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eastAsia="en-US"/>
    </w:rPr>
  </w:style>
  <w:style w:type="paragraph" w:customStyle="1" w:styleId="NormalH3">
    <w:name w:val="Normal H3"/>
    <w:basedOn w:val="Normal"/>
    <w:link w:val="NormalH3Char"/>
    <w:uiPriority w:val="99"/>
    <w:rsid w:val="0013074F"/>
    <w:pPr>
      <w:ind w:left="1418"/>
      <w:jc w:val="both"/>
    </w:pPr>
    <w:rPr>
      <w:noProof/>
      <w:lang w:val="en-US"/>
    </w:rPr>
  </w:style>
  <w:style w:type="character" w:customStyle="1" w:styleId="NormalH3Char">
    <w:name w:val="Normal H3 Char"/>
    <w:basedOn w:val="DefaultParagraphFont"/>
    <w:link w:val="NormalH3"/>
    <w:uiPriority w:val="99"/>
    <w:locked/>
    <w:rsid w:val="0013074F"/>
    <w:rPr>
      <w:rFonts w:cs="Times New Roman"/>
      <w:noProof/>
      <w:sz w:val="24"/>
      <w:szCs w:val="24"/>
      <w:lang w:val="en-US" w:eastAsia="en-GB" w:bidi="ar-SA"/>
    </w:rPr>
  </w:style>
  <w:style w:type="paragraph" w:styleId="NormalWeb">
    <w:name w:val="Normal (Web)"/>
    <w:basedOn w:val="Normal"/>
    <w:uiPriority w:val="99"/>
    <w:rsid w:val="0013074F"/>
    <w:pPr>
      <w:spacing w:before="100" w:beforeAutospacing="1" w:after="100" w:afterAutospacing="1"/>
    </w:pPr>
    <w:rPr>
      <w:noProof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uiPriority w:val="99"/>
    <w:rsid w:val="001307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basedOn w:val="DefaultParagraphFont"/>
    <w:uiPriority w:val="99"/>
    <w:locked/>
    <w:rsid w:val="0013074F"/>
    <w:rPr>
      <w:rFonts w:ascii="Tahoma" w:hAnsi="Tahoma" w:cs="Times New Roman"/>
      <w:spacing w:val="10"/>
      <w:sz w:val="17"/>
      <w:lang w:val="en-GB" w:eastAsia="en-US" w:bidi="ar-SA"/>
    </w:rPr>
  </w:style>
  <w:style w:type="paragraph" w:customStyle="1" w:styleId="CharCharCharCharCharCharCharCharCharCharCharCharCharCharCharCharCharCharCharCharCharChar1">
    <w:name w:val="Char Char Char Char Char Char Char Char Char Char Char Char Char Char Char Char Char Char Char Char Char Char1"/>
    <w:basedOn w:val="Normal"/>
    <w:uiPriority w:val="99"/>
    <w:rsid w:val="001307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307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GB" w:eastAsia="en-GB"/>
    </w:rPr>
  </w:style>
  <w:style w:type="paragraph" w:styleId="Subtitle">
    <w:name w:val="Subtitle"/>
    <w:basedOn w:val="Normal"/>
    <w:link w:val="SubtitleChar"/>
    <w:uiPriority w:val="99"/>
    <w:qFormat/>
    <w:rsid w:val="0013074F"/>
    <w:pPr>
      <w:spacing w:line="312" w:lineRule="auto"/>
    </w:pPr>
    <w:rPr>
      <w:rFonts w:ascii="Verdana" w:hAnsi="Verdana"/>
      <w:i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5066E"/>
    <w:rPr>
      <w:rFonts w:ascii="Cambria" w:hAnsi="Cambria" w:cs="Times New Roman"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9D2F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5066E"/>
    <w:rPr>
      <w:rFonts w:cs="Times New Roman"/>
      <w:sz w:val="2"/>
      <w:lang w:val="en-GB" w:eastAsia="en-GB"/>
    </w:rPr>
  </w:style>
  <w:style w:type="paragraph" w:customStyle="1" w:styleId="Headinglevel2">
    <w:name w:val="Heading level 2"/>
    <w:basedOn w:val="Normal"/>
    <w:uiPriority w:val="99"/>
    <w:rsid w:val="00255B2A"/>
    <w:pPr>
      <w:shd w:val="clear" w:color="auto" w:fill="B3B3B3"/>
    </w:pPr>
    <w:rPr>
      <w:rFonts w:ascii="Tahoma-Bold" w:hAnsi="Tahoma-Bold"/>
      <w:b/>
      <w:bCs/>
      <w:color w:val="FFFFFF"/>
      <w:sz w:val="28"/>
      <w:szCs w:val="20"/>
    </w:rPr>
  </w:style>
  <w:style w:type="paragraph" w:styleId="ListParagraph">
    <w:name w:val="List Paragraph"/>
    <w:basedOn w:val="Normal"/>
    <w:uiPriority w:val="99"/>
    <w:qFormat/>
    <w:rsid w:val="00460012"/>
    <w:pPr>
      <w:ind w:left="720"/>
    </w:pPr>
  </w:style>
  <w:style w:type="paragraph" w:customStyle="1" w:styleId="texte">
    <w:name w:val="texte"/>
    <w:basedOn w:val="Normal"/>
    <w:rsid w:val="006D592C"/>
    <w:pPr>
      <w:suppressAutoHyphens/>
      <w:autoSpaceDN w:val="0"/>
      <w:spacing w:before="100" w:after="100"/>
      <w:textAlignment w:val="baseline"/>
    </w:pPr>
    <w:rPr>
      <w:rFonts w:ascii="Verdana" w:hAnsi="Verdana"/>
      <w:color w:val="353B8F"/>
      <w:kern w:val="3"/>
      <w:sz w:val="20"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682176"/>
    <w:rPr>
      <w:rFonts w:ascii="Consolas" w:eastAsia="Calibri" w:hAnsi="Consolas"/>
      <w:sz w:val="21"/>
      <w:szCs w:val="21"/>
      <w:lang w:val="fr-B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2176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A631-40EF-45B9-824B-C58658AA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591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ak</dc:creator>
  <cp:lastModifiedBy>PHILIPS Christelle (EACEA)</cp:lastModifiedBy>
  <cp:revision>8</cp:revision>
  <cp:lastPrinted>2014-02-12T11:01:00Z</cp:lastPrinted>
  <dcterms:created xsi:type="dcterms:W3CDTF">2018-01-30T15:36:00Z</dcterms:created>
  <dcterms:modified xsi:type="dcterms:W3CDTF">2021-01-25T10:28:00Z</dcterms:modified>
</cp:coreProperties>
</file>